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>
    <v:background id="_x0000_s1025" o:bwmode="white" fillcolor="#cfc" o:targetscreensize="1024,768">
      <v:fill color2="fill darken(118)" focusposition=".5,.5" focussize="" method="linear sigma" type="gradientRadial"/>
    </v:background>
  </w:background>
  <w:body>
    <w:p w:rsidR="00106DCC" w:rsidRPr="00FE38C2" w:rsidRDefault="002104BA" w:rsidP="00967DD1">
      <w:pPr>
        <w:pStyle w:val="2"/>
        <w:spacing w:before="0" w:line="240" w:lineRule="auto"/>
        <w:rPr>
          <w:color w:val="CC0066"/>
          <w:sz w:val="48"/>
          <w:szCs w:val="48"/>
        </w:rPr>
      </w:pPr>
      <w:r w:rsidRPr="00FE38C2">
        <w:rPr>
          <w:noProof/>
          <w:color w:val="CC0066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46BF651C" wp14:editId="3796ACC1">
            <wp:simplePos x="0" y="0"/>
            <wp:positionH relativeFrom="column">
              <wp:posOffset>8783320</wp:posOffset>
            </wp:positionH>
            <wp:positionV relativeFrom="paragraph">
              <wp:posOffset>355600</wp:posOffset>
            </wp:positionV>
            <wp:extent cx="636905" cy="629920"/>
            <wp:effectExtent l="0" t="0" r="0" b="0"/>
            <wp:wrapNone/>
            <wp:docPr id="1" name="Рисунок 1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D1" w:rsidRPr="00FE38C2">
        <w:rPr>
          <w:noProof/>
          <w:color w:val="CC0066"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2A6E29D4" wp14:editId="5F4768F4">
            <wp:simplePos x="0" y="0"/>
            <wp:positionH relativeFrom="column">
              <wp:posOffset>8457565</wp:posOffset>
            </wp:positionH>
            <wp:positionV relativeFrom="paragraph">
              <wp:posOffset>19050</wp:posOffset>
            </wp:positionV>
            <wp:extent cx="1315720" cy="1315720"/>
            <wp:effectExtent l="19050" t="19050" r="17780" b="17780"/>
            <wp:wrapNone/>
            <wp:docPr id="2" name="Рисунок 2" descr="Картинки по запросу &quot;рисунок солнышка в кружочк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исунок солнышка в кружочке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15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2700">
                        <a:srgbClr val="FF7C80">
                          <a:alpha val="6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C">
        <w:rPr>
          <w:color w:val="CC0066"/>
          <w:sz w:val="48"/>
          <w:szCs w:val="48"/>
        </w:rPr>
        <w:t xml:space="preserve">                  </w:t>
      </w:r>
      <w:r w:rsidR="00080E6E" w:rsidRPr="00FE38C2">
        <w:rPr>
          <w:color w:val="CC0066"/>
          <w:sz w:val="48"/>
          <w:szCs w:val="48"/>
        </w:rPr>
        <w:t>Информационный  каталог</w:t>
      </w:r>
    </w:p>
    <w:p w:rsidR="00106DCC" w:rsidRPr="00967DD1" w:rsidRDefault="00AE61B7" w:rsidP="00967DD1">
      <w:pPr>
        <w:pStyle w:val="2"/>
        <w:spacing w:before="0" w:line="240" w:lineRule="auto"/>
        <w:rPr>
          <w:color w:val="9966FF"/>
          <w:sz w:val="40"/>
          <w:szCs w:val="40"/>
          <w14:textFill>
            <w14:gradFill>
              <w14:gsLst>
                <w14:gs w14:pos="0">
                  <w14:srgbClr w14:val="9966FF">
                    <w14:shade w14:val="30000"/>
                    <w14:satMod w14:val="115000"/>
                  </w14:srgbClr>
                </w14:gs>
                <w14:gs w14:pos="50000">
                  <w14:srgbClr w14:val="9966FF">
                    <w14:shade w14:val="67500"/>
                    <w14:satMod w14:val="115000"/>
                  </w14:srgbClr>
                </w14:gs>
                <w14:gs w14:pos="100000">
                  <w14:srgbClr w14:val="99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967DD1">
        <w:rPr>
          <w:color w:val="6600CC"/>
          <w:sz w:val="40"/>
          <w:szCs w:val="40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</w:t>
      </w:r>
      <w:r w:rsidR="0021759C">
        <w:rPr>
          <w:color w:val="6600CC"/>
          <w:sz w:val="40"/>
          <w:szCs w:val="40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</w:t>
      </w:r>
      <w:r w:rsidRPr="00967DD1">
        <w:rPr>
          <w:color w:val="6600CC"/>
          <w:sz w:val="40"/>
          <w:szCs w:val="40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106DCC" w:rsidRPr="00967DD1">
        <w:rPr>
          <w:color w:val="6600CC"/>
          <w:sz w:val="40"/>
          <w:szCs w:val="40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с перечнем  мероприятий, </w:t>
      </w:r>
      <w:r w:rsidR="00080E6E" w:rsidRPr="00967DD1">
        <w:rPr>
          <w:color w:val="6600CC"/>
          <w:sz w:val="40"/>
          <w:szCs w:val="40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роводимых</w:t>
      </w:r>
    </w:p>
    <w:p w:rsidR="00080E6E" w:rsidRPr="00967DD1" w:rsidRDefault="00AE61B7" w:rsidP="00967DD1">
      <w:pPr>
        <w:pStyle w:val="2"/>
        <w:spacing w:before="0" w:line="240" w:lineRule="auto"/>
        <w:rPr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967DD1">
        <w:rPr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          </w:t>
      </w:r>
      <w:r w:rsidR="0021759C">
        <w:rPr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</w:t>
      </w:r>
      <w:r w:rsidR="00080E6E" w:rsidRPr="00967DD1">
        <w:rPr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в учреждениях  Белоярского  района</w:t>
      </w:r>
    </w:p>
    <w:p w:rsidR="00080E6E" w:rsidRDefault="00AE61B7" w:rsidP="006E0C16">
      <w:pPr>
        <w:pStyle w:val="2"/>
        <w:spacing w:before="0" w:line="240" w:lineRule="auto"/>
        <w:rPr>
          <w:noProof/>
          <w:color w:val="FF0066"/>
          <w:sz w:val="40"/>
          <w:szCs w:val="40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r w:rsidRPr="00967DD1">
        <w:rPr>
          <w:noProof/>
          <w:color w:val="FF0066"/>
          <w:sz w:val="40"/>
          <w:szCs w:val="40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                                    </w:t>
      </w:r>
      <w:bookmarkEnd w:id="0"/>
      <w:r w:rsidR="00080E6E" w:rsidRPr="00967DD1">
        <w:rPr>
          <w:noProof/>
          <w:color w:val="FF0066"/>
          <w:sz w:val="40"/>
          <w:szCs w:val="40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в </w:t>
      </w:r>
      <w:r w:rsidR="00D773FE" w:rsidRPr="00967DD1">
        <w:rPr>
          <w:noProof/>
          <w:color w:val="FF0066"/>
          <w:sz w:val="40"/>
          <w:szCs w:val="40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период  летних </w:t>
      </w:r>
      <w:r w:rsidR="00BC717A" w:rsidRPr="00967DD1">
        <w:rPr>
          <w:noProof/>
          <w:color w:val="FF0066"/>
          <w:sz w:val="40"/>
          <w:szCs w:val="40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каникул  2020</w:t>
      </w:r>
      <w:r w:rsidR="00080E6E" w:rsidRPr="00967DD1">
        <w:rPr>
          <w:noProof/>
          <w:color w:val="FF0066"/>
          <w:sz w:val="40"/>
          <w:szCs w:val="40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года</w:t>
      </w:r>
    </w:p>
    <w:p w:rsidR="00433859" w:rsidRPr="00433859" w:rsidRDefault="00433859" w:rsidP="00433859">
      <w:pPr>
        <w:spacing w:after="0" w:line="240" w:lineRule="auto"/>
        <w:jc w:val="center"/>
        <w:rPr>
          <w:rFonts w:ascii="Times New Roman" w:hAnsi="Times New Roman" w:cs="Times New Roman"/>
          <w:b/>
          <w:color w:val="6600FF"/>
        </w:rPr>
      </w:pPr>
    </w:p>
    <w:p w:rsidR="00433859" w:rsidRPr="00433859" w:rsidRDefault="00433859" w:rsidP="00433859">
      <w:pPr>
        <w:spacing w:after="0" w:line="240" w:lineRule="auto"/>
        <w:jc w:val="center"/>
        <w:rPr>
          <w:rFonts w:ascii="Algerian" w:hAnsi="Algerian"/>
          <w:b/>
          <w:color w:val="6600FF"/>
          <w:sz w:val="44"/>
          <w:szCs w:val="44"/>
        </w:rPr>
      </w:pPr>
      <w:r w:rsidRPr="00433859">
        <w:rPr>
          <w:rFonts w:ascii="Times New Roman" w:hAnsi="Times New Roman" w:cs="Times New Roman"/>
          <w:b/>
          <w:color w:val="6600FF"/>
          <w:sz w:val="44"/>
          <w:szCs w:val="44"/>
        </w:rPr>
        <w:t>И</w:t>
      </w:r>
      <w:r>
        <w:rPr>
          <w:rFonts w:ascii="Times New Roman" w:hAnsi="Times New Roman" w:cs="Times New Roman"/>
          <w:b/>
          <w:color w:val="6600FF"/>
          <w:sz w:val="44"/>
          <w:szCs w:val="44"/>
        </w:rPr>
        <w:t xml:space="preserve"> </w:t>
      </w:r>
      <w:proofErr w:type="gramStart"/>
      <w:r w:rsidRPr="00433859">
        <w:rPr>
          <w:rFonts w:ascii="Times New Roman" w:hAnsi="Times New Roman" w:cs="Times New Roman"/>
          <w:b/>
          <w:color w:val="6600FF"/>
          <w:sz w:val="44"/>
          <w:szCs w:val="44"/>
        </w:rPr>
        <w:t>Ю</w:t>
      </w:r>
      <w:proofErr w:type="gramEnd"/>
      <w:r>
        <w:rPr>
          <w:rFonts w:ascii="Times New Roman" w:hAnsi="Times New Roman" w:cs="Times New Roman"/>
          <w:b/>
          <w:color w:val="6600FF"/>
          <w:sz w:val="44"/>
          <w:szCs w:val="44"/>
        </w:rPr>
        <w:t xml:space="preserve"> </w:t>
      </w:r>
      <w:r w:rsidR="00925A48">
        <w:rPr>
          <w:rFonts w:ascii="Times New Roman" w:hAnsi="Times New Roman" w:cs="Times New Roman"/>
          <w:b/>
          <w:color w:val="6600FF"/>
          <w:sz w:val="44"/>
          <w:szCs w:val="44"/>
        </w:rPr>
        <w:t>Л</w:t>
      </w:r>
      <w:r>
        <w:rPr>
          <w:rFonts w:ascii="Times New Roman" w:hAnsi="Times New Roman" w:cs="Times New Roman"/>
          <w:b/>
          <w:color w:val="6600FF"/>
          <w:sz w:val="44"/>
          <w:szCs w:val="44"/>
        </w:rPr>
        <w:t xml:space="preserve"> </w:t>
      </w:r>
      <w:r w:rsidRPr="00433859">
        <w:rPr>
          <w:rFonts w:ascii="Times New Roman" w:hAnsi="Times New Roman" w:cs="Times New Roman"/>
          <w:b/>
          <w:color w:val="6600FF"/>
          <w:sz w:val="44"/>
          <w:szCs w:val="44"/>
        </w:rPr>
        <w:t>Ь</w:t>
      </w:r>
    </w:p>
    <w:tbl>
      <w:tblPr>
        <w:tblpPr w:leftFromText="180" w:rightFromText="180" w:vertAnchor="text" w:horzAnchor="page" w:tblpX="1237" w:tblpY="707"/>
        <w:tblOverlap w:val="never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5027"/>
        <w:gridCol w:w="2566"/>
        <w:gridCol w:w="6296"/>
      </w:tblGrid>
      <w:tr w:rsidR="00F63ACC" w:rsidRPr="008B50C1" w:rsidTr="009D25FE">
        <w:tc>
          <w:tcPr>
            <w:tcW w:w="1252" w:type="dxa"/>
            <w:shd w:val="clear" w:color="auto" w:fill="auto"/>
          </w:tcPr>
          <w:p w:rsidR="00B75EF8" w:rsidRPr="00C63254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</w:rPr>
            </w:pPr>
            <w:r w:rsidRPr="00C63254">
              <w:rPr>
                <w:rFonts w:ascii="Times New Roman" w:hAnsi="Times New Roman"/>
                <w:b/>
                <w:color w:val="003300"/>
              </w:rPr>
              <w:t>№ п/п</w:t>
            </w:r>
          </w:p>
        </w:tc>
        <w:tc>
          <w:tcPr>
            <w:tcW w:w="5027" w:type="dxa"/>
            <w:shd w:val="clear" w:color="auto" w:fill="auto"/>
          </w:tcPr>
          <w:p w:rsidR="00B75EF8" w:rsidRPr="00C63254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3300"/>
              </w:rPr>
            </w:pPr>
            <w:r w:rsidRPr="00C63254">
              <w:rPr>
                <w:rFonts w:ascii="Times New Roman" w:hAnsi="Times New Roman"/>
                <w:b/>
                <w:bCs/>
                <w:noProof/>
                <w:color w:val="003300"/>
              </w:rPr>
              <w:t xml:space="preserve"> Наименование меропрития</w:t>
            </w:r>
          </w:p>
        </w:tc>
        <w:tc>
          <w:tcPr>
            <w:tcW w:w="2566" w:type="dxa"/>
            <w:shd w:val="clear" w:color="auto" w:fill="auto"/>
          </w:tcPr>
          <w:p w:rsidR="00B75EF8" w:rsidRPr="00C63254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3300"/>
              </w:rPr>
            </w:pPr>
            <w:r w:rsidRPr="00C63254">
              <w:rPr>
                <w:rFonts w:ascii="Times New Roman" w:hAnsi="Times New Roman"/>
                <w:b/>
                <w:bCs/>
                <w:noProof/>
                <w:color w:val="003300"/>
              </w:rPr>
              <w:t>Дата и время проведения</w:t>
            </w:r>
          </w:p>
        </w:tc>
        <w:tc>
          <w:tcPr>
            <w:tcW w:w="6296" w:type="dxa"/>
            <w:shd w:val="clear" w:color="auto" w:fill="auto"/>
          </w:tcPr>
          <w:p w:rsidR="009207BF" w:rsidRPr="00C63254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3300"/>
              </w:rPr>
            </w:pPr>
            <w:r w:rsidRPr="00C63254">
              <w:rPr>
                <w:rFonts w:ascii="Times New Roman" w:hAnsi="Times New Roman"/>
                <w:b/>
                <w:bCs/>
                <w:noProof/>
                <w:color w:val="003300"/>
              </w:rPr>
              <w:t>Место проведения,</w:t>
            </w:r>
            <w:r w:rsidR="009207BF" w:rsidRPr="00C63254">
              <w:rPr>
                <w:rFonts w:ascii="Times New Roman" w:hAnsi="Times New Roman"/>
                <w:b/>
                <w:bCs/>
                <w:noProof/>
                <w:color w:val="003300"/>
              </w:rPr>
              <w:t xml:space="preserve"> </w:t>
            </w:r>
          </w:p>
          <w:p w:rsidR="00B75EF8" w:rsidRPr="00C63254" w:rsidRDefault="009207BF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3300"/>
              </w:rPr>
            </w:pPr>
            <w:r w:rsidRPr="00C63254">
              <w:rPr>
                <w:rFonts w:ascii="Times New Roman" w:hAnsi="Times New Roman"/>
                <w:b/>
                <w:bCs/>
                <w:noProof/>
                <w:color w:val="003300"/>
              </w:rPr>
              <w:t>адрес, контактный телефон</w:t>
            </w:r>
            <w:r w:rsidR="00B75EF8" w:rsidRPr="00C63254">
              <w:rPr>
                <w:rFonts w:ascii="Times New Roman" w:hAnsi="Times New Roman"/>
                <w:b/>
                <w:bCs/>
                <w:noProof/>
                <w:color w:val="003300"/>
              </w:rPr>
              <w:t xml:space="preserve"> </w:t>
            </w:r>
          </w:p>
        </w:tc>
      </w:tr>
      <w:tr w:rsidR="00BB5A67" w:rsidRPr="008B50C1" w:rsidTr="00367615">
        <w:tc>
          <w:tcPr>
            <w:tcW w:w="15141" w:type="dxa"/>
            <w:gridSpan w:val="4"/>
            <w:shd w:val="clear" w:color="auto" w:fill="auto"/>
          </w:tcPr>
          <w:p w:rsidR="00BB5A67" w:rsidRPr="0021759C" w:rsidRDefault="00BB5A67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FF0066"/>
                <w:sz w:val="24"/>
                <w:szCs w:val="24"/>
              </w:rPr>
            </w:pPr>
            <w:r w:rsidRPr="007762C3">
              <w:rPr>
                <w:rFonts w:ascii="Times New Roman" w:hAnsi="Times New Roman"/>
                <w:b/>
                <w:bCs/>
                <w:noProof/>
                <w:color w:val="FF0066"/>
                <w:sz w:val="24"/>
                <w:szCs w:val="24"/>
              </w:rPr>
              <w:t>г. БЕЛОЯРСКИЙ</w:t>
            </w:r>
          </w:p>
        </w:tc>
      </w:tr>
      <w:tr w:rsidR="00DE657E" w:rsidRPr="0021759C" w:rsidTr="009D25FE">
        <w:tc>
          <w:tcPr>
            <w:tcW w:w="1252" w:type="dxa"/>
            <w:shd w:val="clear" w:color="auto" w:fill="auto"/>
          </w:tcPr>
          <w:p w:rsidR="00DE657E" w:rsidRPr="00932805" w:rsidRDefault="00DE657E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27" w:type="dxa"/>
            <w:shd w:val="clear" w:color="auto" w:fill="auto"/>
          </w:tcPr>
          <w:p w:rsidR="00DE657E" w:rsidRPr="00932805" w:rsidRDefault="00DE657E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Через 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нии</w:t>
            </w:r>
            <w:proofErr w:type="gramEnd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</w:t>
            </w:r>
            <w:r w:rsidR="00FF7C8C"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ёздам», экологический  игровой конкурс,  6+</w:t>
            </w:r>
          </w:p>
        </w:tc>
        <w:tc>
          <w:tcPr>
            <w:tcW w:w="2566" w:type="dxa"/>
            <w:shd w:val="clear" w:color="auto" w:fill="auto"/>
          </w:tcPr>
          <w:p w:rsidR="00DE657E" w:rsidRPr="00932805" w:rsidRDefault="00DE657E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7.2020</w:t>
            </w:r>
          </w:p>
          <w:p w:rsidR="00DE657E" w:rsidRPr="00932805" w:rsidRDefault="00DE657E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DE657E" w:rsidRPr="00932805" w:rsidRDefault="00C65DB7" w:rsidP="0034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й клуб «Северный» МКУ «Молодёжный центр «Спутник»,  Егорова Н.В., </w:t>
            </w:r>
            <w:r w:rsidR="006F5013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 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«Богатыри»,  шуточное конкурсное состязание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Северный» МКУ «Молодёжный центр «Спутник»,  Егорова Н.В., т.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343DBB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="00254427"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вой калейдоскоп»  игровая развлекательная программа,  6+ 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Северный» МКУ «Молодёжный центр «Спутник»,  Егорова Н.В., т.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«Хорошее</w:t>
            </w:r>
          </w:p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роение», игровая программа ко Дню семьи, любви и верности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Северный» МКУ «Молодёжный центр «Спутник»,  Егорова Н.В., т.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олотые ключики»-</w:t>
            </w:r>
          </w:p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знавательная игра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Северный» МКУ «Молодёжный центр «Спутник»,  Егорова Н.В., т.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Безопасность  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</w:p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роде», мероприятие по предупреждению детского травматизма в лесу, походе, на водоёмах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Северный» МКУ «Молодёжный центр «Спутник»,  Егорова Н.В., т.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Марафон насекомых»-</w:t>
            </w:r>
          </w:p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ёлые состязания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Северный» МКУ «Молодёжный центр «Спутник»,  Егорова Н.В., т.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родные мудрости о крепком здоровье»-</w:t>
            </w:r>
          </w:p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ая программа по ЗОЖ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Северный» МКУ «Молодёжный центр «Спутник»,  Егорова Н.В., т.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брое слово сказать, посошок в руки взять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-</w:t>
            </w:r>
            <w:proofErr w:type="gramEnd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 мероприятие духовно- нравственной направленности, 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Северный» МКУ «Молодёжный центр «Спутник»,  Егорова Н.В., т.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ладкое дерево»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гра по станциям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Северный» МКУ «Молодёжный центр «Спутник»,  Егорова Н.В., т.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Об этикете и в шутку и </w:t>
            </w:r>
          </w:p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 серьёз»,  конкурсная программа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лодежный клуб «Северный» МКУ «Молодёжный центр 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Спутник»,  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а А.С. </w:t>
            </w:r>
            <w:r w:rsidR="000047E9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 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254427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следний герой», спортивн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знавательная игра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й клуб «Северный» МКУ «Молодёжный центр «Спутник»,  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а А.С. </w:t>
            </w:r>
            <w:r w:rsidR="000047E9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 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AB64AE" w:rsidP="00AB64AE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рожные старты»</w:t>
            </w:r>
          </w:p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а - эстафета 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ами ПДД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й клуб «Северный» МКУ «Молодёжный центр «Спутник»,  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а А.С. </w:t>
            </w:r>
            <w:r w:rsidR="000047E9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т.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AB64AE" w:rsidP="00801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4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рашивайте-</w:t>
            </w:r>
          </w:p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вечаем», </w:t>
            </w:r>
            <w:proofErr w:type="spell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н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spellEnd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gramEnd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гровая  программа,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й клуб «Северный» МКУ «Молодёжный центр «Спутник»,  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А.С.</w:t>
            </w:r>
            <w:r w:rsidR="000047E9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AB64AE" w:rsidP="00801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5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 случае пожара»-</w:t>
            </w:r>
          </w:p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ая игровая программа по противопожарной безопасности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й клуб «Северный» МКУ «Молодёжный центр «Спутник»,  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А.С.</w:t>
            </w:r>
            <w:r w:rsidR="000047E9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490</w:t>
            </w:r>
          </w:p>
        </w:tc>
      </w:tr>
      <w:tr w:rsidR="00254427" w:rsidRPr="0021759C" w:rsidTr="009D25FE">
        <w:tc>
          <w:tcPr>
            <w:tcW w:w="1252" w:type="dxa"/>
            <w:shd w:val="clear" w:color="auto" w:fill="auto"/>
          </w:tcPr>
          <w:p w:rsidR="00254427" w:rsidRPr="00932805" w:rsidRDefault="00AB64AE" w:rsidP="00801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6</w:t>
            </w:r>
          </w:p>
        </w:tc>
        <w:tc>
          <w:tcPr>
            <w:tcW w:w="5027" w:type="dxa"/>
            <w:shd w:val="clear" w:color="auto" w:fill="auto"/>
          </w:tcPr>
          <w:p w:rsidR="00254427" w:rsidRPr="00932805" w:rsidRDefault="00254427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Летний вояж», </w:t>
            </w:r>
            <w:proofErr w:type="spell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н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spellEnd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gramEnd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гровая программа, 6+</w:t>
            </w:r>
          </w:p>
        </w:tc>
        <w:tc>
          <w:tcPr>
            <w:tcW w:w="2566" w:type="dxa"/>
            <w:shd w:val="clear" w:color="auto" w:fill="auto"/>
          </w:tcPr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7.2020</w:t>
            </w:r>
          </w:p>
          <w:p w:rsidR="00254427" w:rsidRPr="00932805" w:rsidRDefault="00254427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6296" w:type="dxa"/>
            <w:shd w:val="clear" w:color="auto" w:fill="auto"/>
          </w:tcPr>
          <w:p w:rsidR="00254427" w:rsidRPr="00932805" w:rsidRDefault="00254427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й клуб «Северный» МКУ «Молодёжный центр «Спутник»,  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а А.С. </w:t>
            </w:r>
            <w:r w:rsidR="000047E9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</w:t>
            </w:r>
            <w:r w:rsidR="00532C5E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6490</w:t>
            </w:r>
          </w:p>
        </w:tc>
      </w:tr>
      <w:tr w:rsidR="004F7620" w:rsidRPr="0021759C" w:rsidTr="009D25FE">
        <w:tc>
          <w:tcPr>
            <w:tcW w:w="1252" w:type="dxa"/>
            <w:shd w:val="clear" w:color="auto" w:fill="auto"/>
          </w:tcPr>
          <w:p w:rsidR="004F7620" w:rsidRPr="00932805" w:rsidRDefault="004F7620" w:rsidP="004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7</w:t>
            </w:r>
          </w:p>
        </w:tc>
        <w:tc>
          <w:tcPr>
            <w:tcW w:w="5027" w:type="dxa"/>
            <w:shd w:val="clear" w:color="auto" w:fill="auto"/>
          </w:tcPr>
          <w:p w:rsidR="004F7620" w:rsidRPr="00932805" w:rsidRDefault="004F7620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артакиада среди дворовых клубов, 7+</w:t>
            </w:r>
          </w:p>
        </w:tc>
        <w:tc>
          <w:tcPr>
            <w:tcW w:w="2566" w:type="dxa"/>
            <w:shd w:val="clear" w:color="auto" w:fill="auto"/>
          </w:tcPr>
          <w:p w:rsidR="004F7620" w:rsidRPr="00932805" w:rsidRDefault="004F7620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 месяца стадион и спортзал «Олимп»</w:t>
            </w:r>
          </w:p>
        </w:tc>
        <w:tc>
          <w:tcPr>
            <w:tcW w:w="6296" w:type="dxa"/>
            <w:shd w:val="clear" w:color="auto" w:fill="auto"/>
          </w:tcPr>
          <w:p w:rsidR="004F7620" w:rsidRPr="00932805" w:rsidRDefault="004F7620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У «Дворец спорта», </w:t>
            </w: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лов М.В.</w:t>
            </w:r>
          </w:p>
        </w:tc>
      </w:tr>
      <w:tr w:rsidR="004F7620" w:rsidRPr="0021759C" w:rsidTr="009D25FE">
        <w:tc>
          <w:tcPr>
            <w:tcW w:w="1252" w:type="dxa"/>
            <w:shd w:val="clear" w:color="auto" w:fill="auto"/>
          </w:tcPr>
          <w:p w:rsidR="004F7620" w:rsidRPr="00932805" w:rsidRDefault="004F7620" w:rsidP="004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8</w:t>
            </w:r>
          </w:p>
        </w:tc>
        <w:tc>
          <w:tcPr>
            <w:tcW w:w="5027" w:type="dxa"/>
            <w:shd w:val="clear" w:color="auto" w:fill="auto"/>
          </w:tcPr>
          <w:p w:rsidR="004F7620" w:rsidRPr="00932805" w:rsidRDefault="004F7620" w:rsidP="00343D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артакиада 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и</w:t>
            </w:r>
            <w:proofErr w:type="gramEnd"/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Л, 7+</w:t>
            </w:r>
          </w:p>
        </w:tc>
        <w:tc>
          <w:tcPr>
            <w:tcW w:w="2566" w:type="dxa"/>
            <w:shd w:val="clear" w:color="auto" w:fill="auto"/>
          </w:tcPr>
          <w:p w:rsidR="004F7620" w:rsidRPr="00932805" w:rsidRDefault="004F7620" w:rsidP="00DC05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 месяца стадион и спортзал «Олимп»</w:t>
            </w:r>
          </w:p>
        </w:tc>
        <w:tc>
          <w:tcPr>
            <w:tcW w:w="6296" w:type="dxa"/>
            <w:shd w:val="clear" w:color="auto" w:fill="auto"/>
          </w:tcPr>
          <w:p w:rsidR="004F7620" w:rsidRPr="00932805" w:rsidRDefault="004F7620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У «Дворец спорта», </w:t>
            </w:r>
            <w:r w:rsidRPr="00932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лов М.В.</w:t>
            </w:r>
          </w:p>
        </w:tc>
      </w:tr>
      <w:tr w:rsidR="009B1502" w:rsidRPr="0021759C" w:rsidTr="009D25FE">
        <w:tc>
          <w:tcPr>
            <w:tcW w:w="1252" w:type="dxa"/>
            <w:shd w:val="clear" w:color="auto" w:fill="auto"/>
          </w:tcPr>
          <w:p w:rsidR="009B1502" w:rsidRPr="00932805" w:rsidRDefault="006A3A62" w:rsidP="009B1502">
            <w:pPr>
              <w:pStyle w:val="22"/>
              <w:shd w:val="clear" w:color="auto" w:fill="auto"/>
              <w:spacing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27" w:type="dxa"/>
            <w:shd w:val="clear" w:color="auto" w:fill="auto"/>
          </w:tcPr>
          <w:p w:rsidR="009B1502" w:rsidRPr="00932805" w:rsidRDefault="009B1502" w:rsidP="00343DBB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игровых программ «По следам Робинзона» (6+)</w:t>
            </w:r>
          </w:p>
        </w:tc>
        <w:tc>
          <w:tcPr>
            <w:tcW w:w="2566" w:type="dxa"/>
            <w:shd w:val="clear" w:color="auto" w:fill="auto"/>
          </w:tcPr>
          <w:p w:rsidR="009B1502" w:rsidRPr="00932805" w:rsidRDefault="009B1502" w:rsidP="00DC0579">
            <w:pPr>
              <w:pStyle w:val="22"/>
              <w:shd w:val="clear" w:color="auto" w:fill="auto"/>
              <w:spacing w:before="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09.07</w:t>
            </w:r>
          </w:p>
          <w:p w:rsidR="009B1502" w:rsidRPr="00932805" w:rsidRDefault="009B1502" w:rsidP="00DC0579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9B1502" w:rsidRPr="00932805" w:rsidRDefault="009B1502" w:rsidP="00343DBB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 Никишин Ю.Г, тел. 2-56-52</w:t>
            </w:r>
          </w:p>
        </w:tc>
      </w:tr>
      <w:tr w:rsidR="009B1502" w:rsidRPr="0021759C" w:rsidTr="009D25FE">
        <w:tc>
          <w:tcPr>
            <w:tcW w:w="1252" w:type="dxa"/>
            <w:shd w:val="clear" w:color="auto" w:fill="auto"/>
          </w:tcPr>
          <w:p w:rsidR="009B1502" w:rsidRPr="00932805" w:rsidRDefault="009B1502" w:rsidP="009B1502">
            <w:pPr>
              <w:pStyle w:val="22"/>
              <w:shd w:val="clear" w:color="auto" w:fill="auto"/>
              <w:spacing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3A62" w:rsidRPr="00932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7" w:type="dxa"/>
            <w:shd w:val="clear" w:color="auto" w:fill="auto"/>
          </w:tcPr>
          <w:p w:rsidR="009B1502" w:rsidRPr="00932805" w:rsidRDefault="009B1502" w:rsidP="00343DBB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гра-путешествие «Семь чудес Беларуси» (6+)</w:t>
            </w:r>
          </w:p>
        </w:tc>
        <w:tc>
          <w:tcPr>
            <w:tcW w:w="2566" w:type="dxa"/>
            <w:shd w:val="clear" w:color="auto" w:fill="auto"/>
          </w:tcPr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14.07 Центральная районная библиотека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9B1502" w:rsidRPr="00932805" w:rsidRDefault="009B1502" w:rsidP="00343DBB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районная библиотека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Опимах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О.В., тел. 2-30-22</w:t>
            </w:r>
          </w:p>
        </w:tc>
      </w:tr>
      <w:tr w:rsidR="009B1502" w:rsidRPr="0021759C" w:rsidTr="009D25FE">
        <w:tc>
          <w:tcPr>
            <w:tcW w:w="1252" w:type="dxa"/>
            <w:shd w:val="clear" w:color="auto" w:fill="auto"/>
          </w:tcPr>
          <w:p w:rsidR="009B1502" w:rsidRPr="00932805" w:rsidRDefault="006A3A62" w:rsidP="009B1502">
            <w:pPr>
              <w:pStyle w:val="22"/>
              <w:shd w:val="clear" w:color="auto" w:fill="auto"/>
              <w:spacing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27" w:type="dxa"/>
            <w:shd w:val="clear" w:color="auto" w:fill="auto"/>
          </w:tcPr>
          <w:p w:rsidR="009B1502" w:rsidRPr="00932805" w:rsidRDefault="009B1502" w:rsidP="00343DBB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о - игровая программа «Радуга дружбы» (6+)</w:t>
            </w:r>
          </w:p>
        </w:tc>
        <w:tc>
          <w:tcPr>
            <w:tcW w:w="2566" w:type="dxa"/>
            <w:shd w:val="clear" w:color="auto" w:fill="auto"/>
          </w:tcPr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14.07</w:t>
            </w:r>
          </w:p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Юношеская</w:t>
            </w:r>
            <w:r w:rsidR="00343DBB"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9B1502" w:rsidRPr="00932805" w:rsidRDefault="009B1502" w:rsidP="00343DBB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Юношеская библиотека им. А.Н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калун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 Кузнецова А.О.,тел.2-73-83</w:t>
            </w:r>
          </w:p>
        </w:tc>
      </w:tr>
      <w:tr w:rsidR="009B1502" w:rsidRPr="0021759C" w:rsidTr="009D25FE">
        <w:tc>
          <w:tcPr>
            <w:tcW w:w="1252" w:type="dxa"/>
            <w:shd w:val="clear" w:color="auto" w:fill="auto"/>
          </w:tcPr>
          <w:p w:rsidR="009B1502" w:rsidRPr="00932805" w:rsidRDefault="006A3A62" w:rsidP="009B1502">
            <w:pPr>
              <w:pStyle w:val="22"/>
              <w:shd w:val="clear" w:color="auto" w:fill="auto"/>
              <w:spacing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27" w:type="dxa"/>
            <w:shd w:val="clear" w:color="auto" w:fill="auto"/>
          </w:tcPr>
          <w:p w:rsidR="009B1502" w:rsidRPr="00932805" w:rsidRDefault="009B1502" w:rsidP="00343DBB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иологическое лото «Зачарованный мир бабочек» (6+)</w:t>
            </w:r>
          </w:p>
        </w:tc>
        <w:tc>
          <w:tcPr>
            <w:tcW w:w="2566" w:type="dxa"/>
            <w:shd w:val="clear" w:color="auto" w:fill="auto"/>
          </w:tcPr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14.07 Детская библиотека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9B1502" w:rsidRPr="00932805" w:rsidRDefault="009B1502" w:rsidP="00343DBB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Детская библиотека МАУК Белоярского района «Белоярская ЦБС» Краснянская Л.В.,тел.21697</w:t>
            </w:r>
          </w:p>
        </w:tc>
      </w:tr>
      <w:tr w:rsidR="009B1502" w:rsidRPr="0021759C" w:rsidTr="009D25FE">
        <w:tc>
          <w:tcPr>
            <w:tcW w:w="1252" w:type="dxa"/>
            <w:shd w:val="clear" w:color="auto" w:fill="auto"/>
          </w:tcPr>
          <w:p w:rsidR="009B1502" w:rsidRPr="00932805" w:rsidRDefault="006A3A62" w:rsidP="009B1502">
            <w:pPr>
              <w:pStyle w:val="22"/>
              <w:shd w:val="clear" w:color="auto" w:fill="auto"/>
              <w:spacing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9B1502" w:rsidRPr="00932805" w:rsidRDefault="009B1502" w:rsidP="00343DBB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игровых программ «Путешествие в страну детства» (6+)</w:t>
            </w:r>
          </w:p>
        </w:tc>
        <w:tc>
          <w:tcPr>
            <w:tcW w:w="2566" w:type="dxa"/>
            <w:shd w:val="clear" w:color="auto" w:fill="auto"/>
          </w:tcPr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2.07-28.07 Этнокультурный центр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Этнокультурный центр», Першина М.С., тел. 2-38-34</w:t>
            </w:r>
          </w:p>
        </w:tc>
      </w:tr>
      <w:tr w:rsidR="009B1502" w:rsidRPr="0021759C" w:rsidTr="009D25FE">
        <w:tc>
          <w:tcPr>
            <w:tcW w:w="1252" w:type="dxa"/>
            <w:shd w:val="clear" w:color="auto" w:fill="auto"/>
          </w:tcPr>
          <w:p w:rsidR="009B1502" w:rsidRPr="00932805" w:rsidRDefault="006A3A62" w:rsidP="00367615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Мы одна семья» (6+)</w:t>
            </w:r>
          </w:p>
        </w:tc>
        <w:tc>
          <w:tcPr>
            <w:tcW w:w="2566" w:type="dxa"/>
            <w:shd w:val="clear" w:color="auto" w:fill="auto"/>
          </w:tcPr>
          <w:p w:rsidR="009B1502" w:rsidRPr="00932805" w:rsidRDefault="009B1502" w:rsidP="00DC0579">
            <w:pPr>
              <w:pStyle w:val="22"/>
              <w:shd w:val="clear" w:color="auto" w:fill="auto"/>
              <w:spacing w:before="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</w:p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 Никишин Ю.Г, тел. 2-56-52</w:t>
            </w:r>
          </w:p>
        </w:tc>
      </w:tr>
      <w:tr w:rsidR="009B1502" w:rsidRPr="0021759C" w:rsidTr="009D25FE">
        <w:tc>
          <w:tcPr>
            <w:tcW w:w="1252" w:type="dxa"/>
            <w:shd w:val="clear" w:color="auto" w:fill="auto"/>
          </w:tcPr>
          <w:p w:rsidR="009B1502" w:rsidRPr="00932805" w:rsidRDefault="006A3A62" w:rsidP="00367615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27" w:type="dxa"/>
            <w:shd w:val="clear" w:color="auto" w:fill="auto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икл игровых программ «Веселый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арбузник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» (6+)</w:t>
            </w:r>
          </w:p>
        </w:tc>
        <w:tc>
          <w:tcPr>
            <w:tcW w:w="2566" w:type="dxa"/>
            <w:shd w:val="clear" w:color="auto" w:fill="auto"/>
          </w:tcPr>
          <w:p w:rsidR="009B1502" w:rsidRPr="00932805" w:rsidRDefault="009B1502" w:rsidP="00DC0579">
            <w:pPr>
              <w:pStyle w:val="22"/>
              <w:shd w:val="clear" w:color="auto" w:fill="auto"/>
              <w:spacing w:before="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3.07-17.07</w:t>
            </w:r>
          </w:p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 Никишин Ю.Г, тел. 2-56-52</w:t>
            </w:r>
          </w:p>
        </w:tc>
      </w:tr>
      <w:tr w:rsidR="009B1502" w:rsidRPr="0021759C" w:rsidTr="009D25FE">
        <w:tc>
          <w:tcPr>
            <w:tcW w:w="1252" w:type="dxa"/>
            <w:shd w:val="clear" w:color="auto" w:fill="auto"/>
          </w:tcPr>
          <w:p w:rsidR="009B1502" w:rsidRPr="00932805" w:rsidRDefault="0021759C" w:rsidP="00367615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27" w:type="dxa"/>
            <w:shd w:val="clear" w:color="auto" w:fill="auto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казка мудростью богата» (6+)</w:t>
            </w:r>
          </w:p>
        </w:tc>
        <w:tc>
          <w:tcPr>
            <w:tcW w:w="2566" w:type="dxa"/>
            <w:shd w:val="clear" w:color="auto" w:fill="auto"/>
          </w:tcPr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7-30.07 Центральная районная библиотека</w:t>
            </w:r>
          </w:p>
        </w:tc>
        <w:tc>
          <w:tcPr>
            <w:tcW w:w="6296" w:type="dxa"/>
            <w:shd w:val="clear" w:color="auto" w:fill="auto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районная библиотека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Опимах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О.В., тел. 2-3030- 22</w:t>
            </w:r>
          </w:p>
        </w:tc>
      </w:tr>
      <w:tr w:rsidR="009B1502" w:rsidRPr="0021759C" w:rsidTr="009D25FE">
        <w:tc>
          <w:tcPr>
            <w:tcW w:w="1252" w:type="dxa"/>
            <w:shd w:val="clear" w:color="auto" w:fill="auto"/>
          </w:tcPr>
          <w:p w:rsidR="009B1502" w:rsidRPr="00932805" w:rsidRDefault="0021759C" w:rsidP="00367615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27" w:type="dxa"/>
            <w:shd w:val="clear" w:color="auto" w:fill="auto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Развлекательнопознавательный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час «Правила дорожные детям знать положено!» (6+)</w:t>
            </w:r>
          </w:p>
        </w:tc>
        <w:tc>
          <w:tcPr>
            <w:tcW w:w="2566" w:type="dxa"/>
            <w:shd w:val="clear" w:color="auto" w:fill="auto"/>
          </w:tcPr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7-31.07</w:t>
            </w:r>
          </w:p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Юношеская</w:t>
            </w:r>
          </w:p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Юношеская библиотека им. А.Н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калун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 Сорокина Л.А.,тел.2-73-83</w:t>
            </w:r>
          </w:p>
        </w:tc>
      </w:tr>
      <w:tr w:rsidR="009B1502" w:rsidRPr="0021759C" w:rsidTr="009D25FE">
        <w:tc>
          <w:tcPr>
            <w:tcW w:w="1252" w:type="dxa"/>
            <w:shd w:val="clear" w:color="auto" w:fill="auto"/>
          </w:tcPr>
          <w:p w:rsidR="009B1502" w:rsidRPr="00932805" w:rsidRDefault="0021759C" w:rsidP="00367615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познавательный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Старинный шёлк былин и россыпь поговорок» (6+)</w:t>
            </w:r>
          </w:p>
        </w:tc>
        <w:tc>
          <w:tcPr>
            <w:tcW w:w="2566" w:type="dxa"/>
            <w:shd w:val="clear" w:color="auto" w:fill="auto"/>
          </w:tcPr>
          <w:p w:rsidR="009B1502" w:rsidRPr="00932805" w:rsidRDefault="009B1502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7-31.07 Детская библиотека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9B1502" w:rsidRPr="00932805" w:rsidRDefault="009B1502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Детская библиотека МАУК Белоярского района «Белоярская ЦБС» Краснянская Л.В.,тел.21697</w:t>
            </w:r>
          </w:p>
        </w:tc>
      </w:tr>
      <w:tr w:rsidR="004205A8" w:rsidRPr="0021759C" w:rsidTr="009D25FE">
        <w:tc>
          <w:tcPr>
            <w:tcW w:w="1252" w:type="dxa"/>
            <w:shd w:val="clear" w:color="auto" w:fill="auto"/>
          </w:tcPr>
          <w:p w:rsidR="004205A8" w:rsidRPr="00932805" w:rsidRDefault="0021759C" w:rsidP="003B0379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27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Развлекательно - игровая  программа открытие лагерной смены «Отдыхай!» «Дружи!» «Твори!»</w:t>
            </w:r>
          </w:p>
        </w:tc>
        <w:tc>
          <w:tcPr>
            <w:tcW w:w="2566" w:type="dxa"/>
            <w:shd w:val="clear" w:color="auto" w:fill="auto"/>
          </w:tcPr>
          <w:p w:rsidR="004205A8" w:rsidRPr="00932805" w:rsidRDefault="004205A8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01.07.2020</w:t>
            </w:r>
          </w:p>
        </w:tc>
        <w:tc>
          <w:tcPr>
            <w:tcW w:w="6296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 ДДЮТ г. Белоярский</w:t>
            </w:r>
          </w:p>
        </w:tc>
      </w:tr>
      <w:tr w:rsidR="004205A8" w:rsidRPr="0021759C" w:rsidTr="009D25FE">
        <w:tc>
          <w:tcPr>
            <w:tcW w:w="1252" w:type="dxa"/>
            <w:shd w:val="clear" w:color="auto" w:fill="auto"/>
          </w:tcPr>
          <w:p w:rsidR="004205A8" w:rsidRPr="00932805" w:rsidRDefault="0021759C" w:rsidP="003B0379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27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лекательно-познавательная игра по станциям 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Шагай смелей вперёд, юный пешеход!»</w:t>
            </w:r>
          </w:p>
        </w:tc>
        <w:tc>
          <w:tcPr>
            <w:tcW w:w="2566" w:type="dxa"/>
            <w:shd w:val="clear" w:color="auto" w:fill="auto"/>
          </w:tcPr>
          <w:p w:rsidR="004205A8" w:rsidRPr="00932805" w:rsidRDefault="004205A8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.07.2020</w:t>
            </w:r>
          </w:p>
        </w:tc>
        <w:tc>
          <w:tcPr>
            <w:tcW w:w="6296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, холл, кабинеты ДДЮТ г. Белоярский</w:t>
            </w:r>
          </w:p>
        </w:tc>
      </w:tr>
      <w:tr w:rsidR="004205A8" w:rsidRPr="0021759C" w:rsidTr="009D25FE">
        <w:tc>
          <w:tcPr>
            <w:tcW w:w="1252" w:type="dxa"/>
            <w:shd w:val="clear" w:color="auto" w:fill="auto"/>
          </w:tcPr>
          <w:p w:rsidR="004205A8" w:rsidRPr="00932805" w:rsidRDefault="0021759C" w:rsidP="003B0379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027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Игровая-конкурсная</w:t>
            </w:r>
            <w:proofErr w:type="gramEnd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рамма «Семья – это то, что с тобою всегда»</w:t>
            </w:r>
          </w:p>
        </w:tc>
        <w:tc>
          <w:tcPr>
            <w:tcW w:w="2566" w:type="dxa"/>
            <w:shd w:val="clear" w:color="auto" w:fill="auto"/>
          </w:tcPr>
          <w:p w:rsidR="004205A8" w:rsidRPr="00932805" w:rsidRDefault="004205A8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08.07.2020</w:t>
            </w:r>
          </w:p>
        </w:tc>
        <w:tc>
          <w:tcPr>
            <w:tcW w:w="6296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, детская площадка ДДЮТ г. Белоярский</w:t>
            </w:r>
          </w:p>
        </w:tc>
      </w:tr>
      <w:tr w:rsidR="004205A8" w:rsidRPr="0021759C" w:rsidTr="009D25FE">
        <w:tc>
          <w:tcPr>
            <w:tcW w:w="1252" w:type="dxa"/>
            <w:shd w:val="clear" w:color="auto" w:fill="auto"/>
          </w:tcPr>
          <w:p w:rsidR="004205A8" w:rsidRPr="00932805" w:rsidRDefault="0021759C" w:rsidP="003B0379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27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рисунка на асфальте «Моя дружная семья»</w:t>
            </w:r>
          </w:p>
        </w:tc>
        <w:tc>
          <w:tcPr>
            <w:tcW w:w="2566" w:type="dxa"/>
            <w:shd w:val="clear" w:color="auto" w:fill="auto"/>
          </w:tcPr>
          <w:p w:rsidR="004205A8" w:rsidRPr="00932805" w:rsidRDefault="004205A8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09.07.2020</w:t>
            </w:r>
          </w:p>
        </w:tc>
        <w:tc>
          <w:tcPr>
            <w:tcW w:w="6296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Холл ДДЮТ г. Белоярский</w:t>
            </w:r>
          </w:p>
        </w:tc>
      </w:tr>
      <w:tr w:rsidR="004205A8" w:rsidRPr="0021759C" w:rsidTr="009D25FE">
        <w:tc>
          <w:tcPr>
            <w:tcW w:w="1252" w:type="dxa"/>
            <w:shd w:val="clear" w:color="auto" w:fill="auto"/>
          </w:tcPr>
          <w:p w:rsidR="004205A8" w:rsidRPr="00932805" w:rsidRDefault="0021759C" w:rsidP="003B0379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27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«День талантов: я рисую, я пою, я занимаюсь спортом!»</w:t>
            </w:r>
          </w:p>
        </w:tc>
        <w:tc>
          <w:tcPr>
            <w:tcW w:w="2566" w:type="dxa"/>
            <w:shd w:val="clear" w:color="auto" w:fill="auto"/>
          </w:tcPr>
          <w:p w:rsidR="004205A8" w:rsidRPr="00932805" w:rsidRDefault="004205A8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13.07.2020</w:t>
            </w:r>
          </w:p>
        </w:tc>
        <w:tc>
          <w:tcPr>
            <w:tcW w:w="6296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 ДДЮТ г. Белоярский</w:t>
            </w:r>
          </w:p>
        </w:tc>
      </w:tr>
      <w:tr w:rsidR="004205A8" w:rsidRPr="0021759C" w:rsidTr="009D25FE">
        <w:tc>
          <w:tcPr>
            <w:tcW w:w="1252" w:type="dxa"/>
            <w:shd w:val="clear" w:color="auto" w:fill="auto"/>
          </w:tcPr>
          <w:p w:rsidR="004205A8" w:rsidRPr="00932805" w:rsidRDefault="0021759C" w:rsidP="003B0379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27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Игра – путешествие «Карусель здоровья».</w:t>
            </w:r>
          </w:p>
        </w:tc>
        <w:tc>
          <w:tcPr>
            <w:tcW w:w="2566" w:type="dxa"/>
            <w:shd w:val="clear" w:color="auto" w:fill="auto"/>
          </w:tcPr>
          <w:p w:rsidR="004205A8" w:rsidRPr="00932805" w:rsidRDefault="004205A8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16.07.2020</w:t>
            </w:r>
          </w:p>
        </w:tc>
        <w:tc>
          <w:tcPr>
            <w:tcW w:w="6296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  ДДЮТ г. Белоярский</w:t>
            </w:r>
          </w:p>
        </w:tc>
      </w:tr>
      <w:tr w:rsidR="004205A8" w:rsidRPr="0021759C" w:rsidTr="009D25FE">
        <w:tc>
          <w:tcPr>
            <w:tcW w:w="1252" w:type="dxa"/>
            <w:shd w:val="clear" w:color="auto" w:fill="auto"/>
          </w:tcPr>
          <w:p w:rsidR="004205A8" w:rsidRPr="00932805" w:rsidRDefault="0021759C" w:rsidP="003B0379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27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Игра-</w:t>
            </w:r>
            <w:proofErr w:type="spellStart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</w:t>
            </w:r>
            <w:proofErr w:type="gramStart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«Д</w:t>
            </w:r>
            <w:proofErr w:type="gramEnd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ень</w:t>
            </w:r>
            <w:proofErr w:type="spellEnd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жбы и вежливости!»</w:t>
            </w:r>
          </w:p>
        </w:tc>
        <w:tc>
          <w:tcPr>
            <w:tcW w:w="2566" w:type="dxa"/>
            <w:shd w:val="clear" w:color="auto" w:fill="auto"/>
          </w:tcPr>
          <w:p w:rsidR="004205A8" w:rsidRPr="00932805" w:rsidRDefault="004205A8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0.07.2020</w:t>
            </w:r>
          </w:p>
        </w:tc>
        <w:tc>
          <w:tcPr>
            <w:tcW w:w="6296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Холл ДДЮТ г. Белоярский</w:t>
            </w:r>
          </w:p>
        </w:tc>
      </w:tr>
      <w:tr w:rsidR="004205A8" w:rsidRPr="0021759C" w:rsidTr="009D25FE">
        <w:tc>
          <w:tcPr>
            <w:tcW w:w="1252" w:type="dxa"/>
            <w:shd w:val="clear" w:color="auto" w:fill="auto"/>
          </w:tcPr>
          <w:p w:rsidR="004205A8" w:rsidRPr="00932805" w:rsidRDefault="0021759C" w:rsidP="003B0379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27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«День хорошего настроения, день воздушных шаров» Эстафеты с воздушными шарами</w:t>
            </w:r>
          </w:p>
        </w:tc>
        <w:tc>
          <w:tcPr>
            <w:tcW w:w="2566" w:type="dxa"/>
            <w:shd w:val="clear" w:color="auto" w:fill="auto"/>
          </w:tcPr>
          <w:p w:rsidR="004205A8" w:rsidRPr="00932805" w:rsidRDefault="004205A8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4.07.2020</w:t>
            </w:r>
          </w:p>
        </w:tc>
        <w:tc>
          <w:tcPr>
            <w:tcW w:w="6296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На спортивной площадке</w:t>
            </w:r>
          </w:p>
        </w:tc>
      </w:tr>
      <w:tr w:rsidR="004205A8" w:rsidRPr="0021759C" w:rsidTr="009D25FE">
        <w:tc>
          <w:tcPr>
            <w:tcW w:w="1252" w:type="dxa"/>
            <w:shd w:val="clear" w:color="auto" w:fill="auto"/>
          </w:tcPr>
          <w:p w:rsidR="004205A8" w:rsidRPr="00932805" w:rsidRDefault="0021759C" w:rsidP="003B0379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27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Акция «Поделись улыбкой своей»</w:t>
            </w:r>
          </w:p>
        </w:tc>
        <w:tc>
          <w:tcPr>
            <w:tcW w:w="2566" w:type="dxa"/>
            <w:shd w:val="clear" w:color="auto" w:fill="auto"/>
          </w:tcPr>
          <w:p w:rsidR="004205A8" w:rsidRPr="00932805" w:rsidRDefault="004205A8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7.07.20</w:t>
            </w:r>
            <w:r w:rsidR="008C0446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296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Холл ДДЮТ г. Белоярский</w:t>
            </w:r>
          </w:p>
        </w:tc>
      </w:tr>
      <w:tr w:rsidR="004205A8" w:rsidRPr="0021759C" w:rsidTr="009D25FE">
        <w:tc>
          <w:tcPr>
            <w:tcW w:w="1252" w:type="dxa"/>
            <w:shd w:val="clear" w:color="auto" w:fill="auto"/>
          </w:tcPr>
          <w:p w:rsidR="004205A8" w:rsidRPr="00932805" w:rsidRDefault="0021759C" w:rsidP="003B0379">
            <w:pPr>
              <w:pStyle w:val="22"/>
              <w:shd w:val="clear" w:color="auto" w:fill="auto"/>
              <w:spacing w:before="0" w:line="24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27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лекательно-познавательная программа </w:t>
            </w:r>
            <w:r w:rsidRPr="00932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3280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Скажем лагерю «До новых встреч!»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66" w:type="dxa"/>
            <w:shd w:val="clear" w:color="auto" w:fill="auto"/>
          </w:tcPr>
          <w:p w:rsidR="004205A8" w:rsidRPr="00932805" w:rsidRDefault="004205A8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9.07.2020</w:t>
            </w:r>
          </w:p>
        </w:tc>
        <w:tc>
          <w:tcPr>
            <w:tcW w:w="6296" w:type="dxa"/>
            <w:shd w:val="clear" w:color="auto" w:fill="auto"/>
          </w:tcPr>
          <w:p w:rsidR="004205A8" w:rsidRPr="00932805" w:rsidRDefault="004205A8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 ДДЮТ г. Белоярский</w:t>
            </w:r>
          </w:p>
        </w:tc>
      </w:tr>
      <w:tr w:rsidR="00F16627" w:rsidRPr="0021759C" w:rsidTr="009D25FE">
        <w:tc>
          <w:tcPr>
            <w:tcW w:w="1252" w:type="dxa"/>
            <w:shd w:val="clear" w:color="auto" w:fill="auto"/>
          </w:tcPr>
          <w:p w:rsidR="00F16627" w:rsidRPr="00932805" w:rsidRDefault="0021759C" w:rsidP="00367615">
            <w:pPr>
              <w:pStyle w:val="22"/>
              <w:shd w:val="clear" w:color="auto" w:fill="auto"/>
              <w:spacing w:before="0" w:line="24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27" w:type="dxa"/>
            <w:shd w:val="clear" w:color="auto" w:fill="auto"/>
          </w:tcPr>
          <w:p w:rsidR="00F16627" w:rsidRPr="00932805" w:rsidRDefault="00F16627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игровых программ «Формула здоровья» (6+)</w:t>
            </w:r>
          </w:p>
        </w:tc>
        <w:tc>
          <w:tcPr>
            <w:tcW w:w="2566" w:type="dxa"/>
            <w:shd w:val="clear" w:color="auto" w:fill="auto"/>
          </w:tcPr>
          <w:p w:rsidR="00F16627" w:rsidRPr="00932805" w:rsidRDefault="00F16627" w:rsidP="00DC0579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0.07 - 24.07 10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F16627" w:rsidRPr="00932805" w:rsidRDefault="00F16627" w:rsidP="00367615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 Никишин Ю.Г, тел. 2-56-52</w:t>
            </w:r>
          </w:p>
        </w:tc>
      </w:tr>
      <w:tr w:rsidR="0092429E" w:rsidRPr="0021759C" w:rsidTr="00367615">
        <w:tc>
          <w:tcPr>
            <w:tcW w:w="15141" w:type="dxa"/>
            <w:gridSpan w:val="4"/>
            <w:shd w:val="clear" w:color="auto" w:fill="auto"/>
          </w:tcPr>
          <w:p w:rsidR="0092429E" w:rsidRPr="00932805" w:rsidRDefault="0092429E" w:rsidP="00367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. Лыхма</w:t>
            </w:r>
          </w:p>
        </w:tc>
      </w:tr>
      <w:tr w:rsidR="001C06BB" w:rsidRPr="0021759C" w:rsidTr="009D25FE">
        <w:tc>
          <w:tcPr>
            <w:tcW w:w="1252" w:type="dxa"/>
            <w:shd w:val="clear" w:color="auto" w:fill="auto"/>
          </w:tcPr>
          <w:p w:rsidR="001C06BB" w:rsidRPr="00932805" w:rsidRDefault="0021759C" w:rsidP="004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</w:t>
            </w:r>
          </w:p>
        </w:tc>
        <w:tc>
          <w:tcPr>
            <w:tcW w:w="5027" w:type="dxa"/>
            <w:shd w:val="clear" w:color="auto" w:fill="auto"/>
          </w:tcPr>
          <w:p w:rsidR="001C06BB" w:rsidRPr="00932805" w:rsidRDefault="001C06BB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Волчок» - поделка в </w:t>
            </w:r>
            <w:r w:rsidR="006C0A36" w:rsidRPr="009328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иле оригами,</w:t>
            </w:r>
            <w:r w:rsidRPr="009328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0+</w:t>
            </w:r>
          </w:p>
        </w:tc>
        <w:tc>
          <w:tcPr>
            <w:tcW w:w="2566" w:type="dxa"/>
            <w:shd w:val="clear" w:color="auto" w:fill="auto"/>
          </w:tcPr>
          <w:p w:rsidR="001C06BB" w:rsidRPr="00932805" w:rsidRDefault="001C06BB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03.07.2020.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7.00</w:t>
            </w:r>
          </w:p>
        </w:tc>
        <w:tc>
          <w:tcPr>
            <w:tcW w:w="6296" w:type="dxa"/>
            <w:shd w:val="clear" w:color="auto" w:fill="auto"/>
          </w:tcPr>
          <w:p w:rsidR="001C06BB" w:rsidRPr="00932805" w:rsidRDefault="007862D3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Романтик» МКУ «Молодёжный центр «Спутник»</w:t>
            </w:r>
            <w:r w:rsidR="00BF4E14"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,  Суворова Л.Н., 4886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4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2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Мир семьи: я и мы, я и семья» - творческая игра, 12+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DC0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08.07.2020.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7.0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343D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Романтик» МКУ «Молодёжный центр «Спутник»,  Суворова Л.Н., 4886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3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токи сказок» - игровая программа, 8+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11.07.2020.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7.0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Романтик» МКУ «Молодёжный центр «Спутник»,  Суворова Л.Н., 4886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4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Безопасность нон-стоп» 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в</w:t>
            </w:r>
            <w:proofErr w:type="gramEnd"/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кторина, 8+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15.07.2020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7.0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Романтик» МКУ «Молодёжный центр «Спутник»,  Суворова Л.Н., 4886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5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Лето во дворе» - конкурс рисунков на асфальте,8+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17.07.2020.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7.0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клуб «Романтик» МКУ «Молодёжный центр «Спутник»,  Суворова Л.Н., 4886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6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Перевертыши» </w:t>
            </w:r>
            <w:proofErr w:type="gramStart"/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теллектуально-развлекательная игра, 12+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1.07.2020.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7.0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й клуб «Романтик» МКУ «Молодёжный центр «Спутник»,  </w:t>
            </w:r>
            <w:proofErr w:type="spellStart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Шихалева</w:t>
            </w:r>
            <w:proofErr w:type="spellEnd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, 4886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7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Солнечное настроение» - игровая программа, 10+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4.07.2020.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7.0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й клуб «Романтик» МКУ «Молодёжный центр «Спутник»,  </w:t>
            </w:r>
            <w:proofErr w:type="spellStart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Шихалева</w:t>
            </w:r>
            <w:proofErr w:type="spellEnd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, 4886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8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к мяча и скакалки, 8+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27.07.2020.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7.0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й клуб «Романтик» МКУ «Молодёжный центр «Спутник»,  </w:t>
            </w:r>
            <w:proofErr w:type="spellStart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Шихалева</w:t>
            </w:r>
            <w:proofErr w:type="spellEnd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, 4886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Вкусные истории» - игровая программа, 12+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30.07.2020.</w:t>
            </w: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7.0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й клуб «Романтик» МКУ «Молодёжный центр «Спутник»,  </w:t>
            </w:r>
            <w:proofErr w:type="spellStart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>Шихалева</w:t>
            </w:r>
            <w:proofErr w:type="spellEnd"/>
            <w:r w:rsidRPr="00932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, 4886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0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громких чтений сказок народов Севера «Таежное королевство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2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иблиотека в п. Лыхма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Лыхма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абит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З.М., тел. 48-4-52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1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раздник яркого лета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 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2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Летний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ульт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-парад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3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портивная игровая программа «Веселый, звонкий мяч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4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День семьи, любви и верности. Акция «Семейная ромашка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5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Демонстрация анимационных и художественных фильмов для детей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0.07., 22.07, 31.07 по договоренности с летним лагерем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6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В стране головоломок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7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портивная игровая программа «Азбука здоровья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8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На страже огня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9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нтеллектуально-развлекательная программа «Игра ферзей и королей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20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нтеллектуально-развлекательная программа «Морское путешествие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21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БУМ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22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tabs>
                <w:tab w:val="left" w:leader="underscore" w:pos="1397"/>
                <w:tab w:val="left" w:leader="underscore" w:pos="3319"/>
              </w:tabs>
              <w:spacing w:before="0" w:line="240" w:lineRule="auto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Экологическая игра «Кто в лесу живет, что в лесу растет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рев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С.дел.48557</w:t>
            </w:r>
          </w:p>
        </w:tc>
      </w:tr>
      <w:tr w:rsidR="006A3A62" w:rsidRPr="0021759C" w:rsidTr="00367615">
        <w:tc>
          <w:tcPr>
            <w:tcW w:w="15141" w:type="dxa"/>
            <w:gridSpan w:val="4"/>
            <w:shd w:val="clear" w:color="auto" w:fill="auto"/>
          </w:tcPr>
          <w:p w:rsidR="006A3A62" w:rsidRPr="00932805" w:rsidRDefault="006A3A62" w:rsidP="0021759C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Сосновка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Краски лета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 Никонова Н.А., директор, тел. 46-9-1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2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-игра на природе «Станция детство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 Никонова Н.А., тел. 46-9-1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3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стер-класс «Скворечник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 Никонова Н.А., тел. 46-9-1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Час семейного отдыха «Моя семья - моя радость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Сосновка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личная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А.И., тел. 46-4-5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5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частливы вместе» Конкурс рисунков на асфальте «Семейные краски!» Выставка поделок «Ромашка» Показ мультсериалов «Дружная семья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 Никонова Н.А., директор, тел. 46-9-1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6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на асфальте «Лето - это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здорово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!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 Никонова Н.А., тел. 46-9-1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7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гровая программа с элементами театрализации «В гостях у сказки» Экологическая игра «Праздник зеленого листочка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36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Меридиан», Никонова Н.А., директор, 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ел. 46-9-1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8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еседа за круглым столом «Моя семья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 Никонова Н.А., тел. 46-9-1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9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«День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Непун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 Никонова Н.А., тел. 46-9-1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0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(6+) «Правила поведения в воде»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ind w:left="1020" w:hanging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 Никонова Н.А., тел. 46-9-10</w:t>
            </w:r>
          </w:p>
        </w:tc>
      </w:tr>
      <w:tr w:rsidR="006A3A62" w:rsidRPr="0021759C" w:rsidTr="006A3A62">
        <w:tc>
          <w:tcPr>
            <w:tcW w:w="15141" w:type="dxa"/>
            <w:gridSpan w:val="4"/>
            <w:shd w:val="clear" w:color="auto" w:fill="auto"/>
          </w:tcPr>
          <w:p w:rsidR="006A3A62" w:rsidRPr="00932805" w:rsidRDefault="006A3A62" w:rsidP="0021759C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 </w:t>
            </w:r>
            <w:proofErr w:type="spellStart"/>
            <w:r w:rsidRPr="009328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хнеказымский</w:t>
            </w:r>
            <w:proofErr w:type="spellEnd"/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киносеансов для детей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          01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ind w:left="10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тел.47-9-2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2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Рукоделкины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2.07 09.07 16.07 21.07 30.07 10.3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тел.47-9-2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3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Дорожная азбука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ind w:left="242" w:firstLine="4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ind w:left="242" w:firstLine="4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   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тел.47-9-2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4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Моё весёлое, спортивное лето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248" w:firstLine="13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     05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248" w:firstLine="13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ерхнеказымский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ерхнеказымский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рва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Р.Р., тел.6-07-11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5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 Ивана Купалы «Магия воды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ind w:left="5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тел.47-9-2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6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Аукцион семейных традиций «Огонь родного очага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ind w:left="5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тел.47-9-2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7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ворческий час «Вместе дружная семья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5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ерхнеказымский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ерхнеказымский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рван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Р.Р.,т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6-07-11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8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Дыхание земли родной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ind w:left="5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ДК «Гротеск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тел.47-9-2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9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еседа-игра «Что такое хорошо, что такое плохо?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ind w:left="-42" w:hanging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ind w:left="-42" w:hanging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тел.47-9-27,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0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Братья наши морские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ind w:left="242" w:hanging="495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ind w:left="242" w:hanging="495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тел.47-9-27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1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«Остров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ЭКОзнаек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242" w:hanging="495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ind w:left="242" w:hanging="495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ДК «Гротеск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тел.47-9-27</w:t>
            </w:r>
          </w:p>
        </w:tc>
      </w:tr>
      <w:tr w:rsidR="006A3A62" w:rsidRPr="0021759C" w:rsidTr="00367615">
        <w:tc>
          <w:tcPr>
            <w:tcW w:w="15141" w:type="dxa"/>
            <w:gridSpan w:val="4"/>
            <w:shd w:val="clear" w:color="auto" w:fill="auto"/>
          </w:tcPr>
          <w:p w:rsidR="006A3A62" w:rsidRPr="00932805" w:rsidRDefault="006A3A62" w:rsidP="0021759C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328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ум</w:t>
            </w:r>
            <w:proofErr w:type="spellEnd"/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стер-класс «Цветок лаванды» в творческой мастерской «Чудесница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спорта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Ярмолич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А.И.д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3682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2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На Ивана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Купала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спорта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Спирина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О.А.,т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3682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3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Чудесница»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стер-класс «Изготовление розы из спирали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9.07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спорта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Ярмолич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А.И.д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3682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4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ромашки «Дарите ромашки любимым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спорта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Гильц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Т.В.дел.36724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5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узыкальная викторина «Поём хором!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спорта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Спирина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О.А.д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3682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6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Чудесница» Мастер-класс «Панно из цветов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спорта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Ярмолич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А.И.д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3682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7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 «Спортивный калейдоскоп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спорта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Гильц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Т.В.дел.36724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8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ind w:lef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челлендж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спорта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Спирина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О.А.д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3682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9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Чудесница» Мастер-класс «Цветы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ярких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тикеров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спорта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Ярмолич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А.И.д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3682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0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Чудесница» Мастер-класс «Гиацинты своими руками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спорта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Ярмолич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А.И.д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36825</w:t>
            </w:r>
          </w:p>
        </w:tc>
      </w:tr>
      <w:tr w:rsidR="006A3A62" w:rsidRPr="0021759C" w:rsidTr="00367615">
        <w:tc>
          <w:tcPr>
            <w:tcW w:w="15141" w:type="dxa"/>
            <w:gridSpan w:val="4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 Полноват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рафон летнего чтения «Страна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Читалия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а планете Лето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-30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Шабаршин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В.дел.3364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2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Лесные просторы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Данилова В.Т.,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3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ыставка рисунков и поделок «Начни с себя» (0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рган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В.Д.,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4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 «Красный, жёлтый, зелёный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Созвездие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ind w:lef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«Созвездие», Капуста М.П.,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5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портивные игры «Весёлые старты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Созвездие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«Созвездие», Капуста М.П.,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киносеансов для детей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9.07 17.07 24.07 31.07 «Центр культуры и спорта «Созвездие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«Созвездие», Козлов Э.В., тел. 33-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7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Экологическая викторина «Четыре лапы, нос и хвост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с.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лноват</w:t>
            </w:r>
            <w:proofErr w:type="gram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иблиотека в с. Полноват МАУК Белоярского района «Белоярская ЦБС» Захарова Т.А., тел. 33-6-40</w:t>
            </w:r>
            <w:proofErr w:type="gramEnd"/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8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Размышляй-ка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угияны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Гришкина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А.,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угияны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9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«Мир без наркотиков!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Данилова В.Т.,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0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Здоровое поколение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Созвездие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«Созвездие», Капуста М.П.,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1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Родники народные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Шабаршин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Н.В.,тел.3364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2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Яркое солнышко» (0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рган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В.Д.,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3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иртуальное путешествие «Интересная Беларусь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с.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лноват</w:t>
            </w:r>
            <w:proofErr w:type="gram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Библиотека в с. Полноват МАУК Белоярского района «Белоярская ЦБС» Захарова Т.А., тел. 33-6-40</w:t>
            </w:r>
            <w:proofErr w:type="gramEnd"/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4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ыставка рисунков и поделок «По морям, по волнам» (0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Данилова В.Т.,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5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Кукла своими руками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Созвездие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«Созвездие», Капуста М.П.,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6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Твори своими руками» (0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угияны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Гришкина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Н.А.,с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угияны</w:t>
            </w:r>
            <w:proofErr w:type="spellEnd"/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7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Экологическая викторина «От чистого истока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Созвездие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«Созвездие», Капуста М.П.,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8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Планета Земля - наш единый дом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озвездие»с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ашторы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«Созвездие», Данилова В.Т.,</w:t>
            </w:r>
            <w:r w:rsidR="0021759C"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9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портивные игры «Весёлые старты» (6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ентр культуры и спорта «Созвездие»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«Созвездие», Капуста М.П., тел. 333-55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20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Вместе весело шагать по просторам» (0+)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line="240" w:lineRule="auto"/>
              <w:ind w:lef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рган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В.Д.,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6A3A62" w:rsidRPr="0021759C" w:rsidTr="00367615">
        <w:tc>
          <w:tcPr>
            <w:tcW w:w="15141" w:type="dxa"/>
            <w:gridSpan w:val="4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Start"/>
            <w:r w:rsidRPr="009328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К</w:t>
            </w:r>
            <w:proofErr w:type="gramEnd"/>
            <w:r w:rsidRPr="009328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ым</w:t>
            </w:r>
            <w:proofErr w:type="spellEnd"/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киносеансов для детей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 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 «Центр культуры и спорта «Прометей», Шишкина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Л.А.,т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2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4-7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игровых программ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Игромания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 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Прометей», Шишкина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Л.А.д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31-4-7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3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Детская музыкальная студия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Харсурт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ёх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» (0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1 занятие в неделю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К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», директор - Федотова Е.Т.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4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Детский клуб краеведения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1 занятие в неделю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К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», директор - Федотова Е.Т.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5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Занятия по анимации «Я мультипликатор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1 занятие в неделю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К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», директор - Федотова Е.Т.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6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Фольклорная школа «Рыба нашего края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1 занятие в неделю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К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», директор - Федотова Е.Т.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7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стер-классы по плетению аркана, по работе с берестой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1 занятие в неделю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К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», директор - Федотова Е.Т.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8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творческих лабораторий «Умелые ручки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Прометей», Шишкина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Л.А.,тел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 31-4-70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9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игровых программ «Летние денечки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Прометей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умто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, Сергачева А.Г.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0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«Цветные краски лета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Прометей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умто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, Сергачева А.Г.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1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«Цветные краски лета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Прометей» д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Юильск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гат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2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Цикл игровых программ «Играй-ка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1.07-28.07.2020</w:t>
            </w:r>
          </w:p>
          <w:p w:rsidR="006A3A62" w:rsidRPr="00932805" w:rsidRDefault="006A3A62" w:rsidP="006A3A62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Прометей» д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Юильск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агат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3</w:t>
            </w:r>
          </w:p>
        </w:tc>
        <w:tc>
          <w:tcPr>
            <w:tcW w:w="5027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 «Ты + я = семья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6296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Рандым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С.И.,тел.31-5-71</w:t>
            </w:r>
          </w:p>
        </w:tc>
      </w:tr>
      <w:tr w:rsidR="006A3A62" w:rsidRPr="0021759C" w:rsidTr="009D25FE">
        <w:tc>
          <w:tcPr>
            <w:tcW w:w="1252" w:type="dxa"/>
            <w:shd w:val="clear" w:color="auto" w:fill="auto"/>
          </w:tcPr>
          <w:p w:rsidR="006A3A62" w:rsidRPr="00932805" w:rsidRDefault="0021759C" w:rsidP="006A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4</w:t>
            </w:r>
          </w:p>
        </w:tc>
        <w:tc>
          <w:tcPr>
            <w:tcW w:w="5027" w:type="dxa"/>
            <w:shd w:val="clear" w:color="auto" w:fill="auto"/>
            <w:vAlign w:val="bottom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традиционной игрушки «Игры и игрушки» (6+)</w:t>
            </w:r>
          </w:p>
        </w:tc>
        <w:tc>
          <w:tcPr>
            <w:tcW w:w="256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6296" w:type="dxa"/>
            <w:shd w:val="clear" w:color="auto" w:fill="auto"/>
          </w:tcPr>
          <w:p w:rsidR="006A3A62" w:rsidRPr="00932805" w:rsidRDefault="006A3A62" w:rsidP="006A3A62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gram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>Рандымова</w:t>
            </w:r>
            <w:proofErr w:type="spellEnd"/>
            <w:r w:rsidRPr="00932805">
              <w:rPr>
                <w:rFonts w:ascii="Times New Roman" w:hAnsi="Times New Roman" w:cs="Times New Roman"/>
                <w:sz w:val="20"/>
                <w:szCs w:val="20"/>
              </w:rPr>
              <w:t xml:space="preserve"> С.И.,тел.31-5-71</w:t>
            </w:r>
          </w:p>
        </w:tc>
      </w:tr>
    </w:tbl>
    <w:p w:rsidR="005D6CEF" w:rsidRPr="0021759C" w:rsidRDefault="005D6CEF" w:rsidP="008016A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BB5A67" w:rsidRPr="0021759C" w:rsidRDefault="00BB5A67" w:rsidP="008016A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BB5A67" w:rsidRPr="0021759C" w:rsidRDefault="00BB5A67" w:rsidP="008016A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BB5A67" w:rsidRPr="0021759C" w:rsidRDefault="00BB5A67" w:rsidP="008016A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BB5A67" w:rsidRPr="0021759C" w:rsidRDefault="00BB5A67" w:rsidP="008016A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BB5A67" w:rsidRPr="0021759C" w:rsidRDefault="00BB5A67" w:rsidP="008016A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BB5A67" w:rsidRPr="0021759C" w:rsidRDefault="00BB5A67" w:rsidP="008016A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BB5A67" w:rsidRPr="0021759C" w:rsidRDefault="00BB5A67" w:rsidP="008016A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BB5A67" w:rsidRPr="0021759C" w:rsidRDefault="00BB5A67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BB5A67" w:rsidRPr="0021759C" w:rsidRDefault="00BB5A67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E657E" w:rsidRPr="0021759C" w:rsidRDefault="00DE657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77FDC" w:rsidRPr="0021759C" w:rsidRDefault="00D77FDC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77FDC" w:rsidRPr="0021759C" w:rsidRDefault="00D77FDC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77FDC" w:rsidRPr="0021759C" w:rsidRDefault="00D77FDC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77FDC" w:rsidRPr="0021759C" w:rsidRDefault="00D77FDC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77FDC" w:rsidRDefault="00D77FDC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4"/>
          <w:szCs w:val="24"/>
        </w:rPr>
      </w:pPr>
    </w:p>
    <w:p w:rsidR="0021759C" w:rsidRDefault="0021759C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4"/>
          <w:szCs w:val="24"/>
        </w:rPr>
      </w:pPr>
    </w:p>
    <w:p w:rsidR="00E5553B" w:rsidRPr="0021759C" w:rsidRDefault="003905F4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  <w:r w:rsidRPr="0021759C">
        <w:rPr>
          <w:i w:val="0"/>
          <w:snapToGrid w:val="0"/>
          <w:color w:val="002060"/>
          <w:sz w:val="20"/>
        </w:rPr>
        <w:t>К</w:t>
      </w:r>
      <w:r w:rsidR="00E5553B" w:rsidRPr="0021759C">
        <w:rPr>
          <w:i w:val="0"/>
          <w:snapToGrid w:val="0"/>
          <w:color w:val="002060"/>
          <w:sz w:val="20"/>
        </w:rPr>
        <w:t>омиссия</w:t>
      </w:r>
    </w:p>
    <w:p w:rsidR="00E5553B" w:rsidRPr="0021759C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  <w:r w:rsidRPr="0021759C">
        <w:rPr>
          <w:i w:val="0"/>
          <w:snapToGrid w:val="0"/>
          <w:color w:val="002060"/>
          <w:sz w:val="20"/>
        </w:rPr>
        <w:t xml:space="preserve"> по делам несовершеннолетних и защите их прав </w:t>
      </w:r>
    </w:p>
    <w:p w:rsidR="00E5553B" w:rsidRPr="0021759C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  <w:r w:rsidRPr="0021759C">
        <w:rPr>
          <w:i w:val="0"/>
          <w:snapToGrid w:val="0"/>
          <w:color w:val="002060"/>
          <w:sz w:val="20"/>
        </w:rPr>
        <w:t>Белоярского района</w:t>
      </w:r>
    </w:p>
    <w:p w:rsidR="00E5553B" w:rsidRPr="0021759C" w:rsidRDefault="00E5553B" w:rsidP="005B46D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21759C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Наш адрес: </w:t>
      </w:r>
      <w:r w:rsidRPr="0021759C">
        <w:rPr>
          <w:rFonts w:ascii="Times New Roman" w:hAnsi="Times New Roman" w:cs="Times New Roman"/>
          <w:color w:val="002060"/>
          <w:sz w:val="20"/>
          <w:szCs w:val="20"/>
        </w:rPr>
        <w:t xml:space="preserve">г. Белоярский, </w:t>
      </w:r>
    </w:p>
    <w:p w:rsidR="00E5553B" w:rsidRPr="0021759C" w:rsidRDefault="00E5553B" w:rsidP="005B46D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21759C">
        <w:rPr>
          <w:rFonts w:ascii="Times New Roman" w:hAnsi="Times New Roman" w:cs="Times New Roman"/>
          <w:color w:val="002060"/>
          <w:sz w:val="20"/>
          <w:szCs w:val="20"/>
        </w:rPr>
        <w:t>ХМАО - Югра, Тюменская область, Центральная ул., д. 16</w:t>
      </w:r>
    </w:p>
    <w:p w:rsidR="00F40104" w:rsidRPr="0021759C" w:rsidRDefault="00E5553B" w:rsidP="00217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21759C">
        <w:rPr>
          <w:rFonts w:ascii="Times New Roman" w:hAnsi="Times New Roman" w:cs="Times New Roman"/>
          <w:color w:val="002060"/>
          <w:sz w:val="20"/>
          <w:szCs w:val="20"/>
        </w:rPr>
        <w:t xml:space="preserve">Тел: 8(34670) 6-21-57 </w:t>
      </w:r>
    </w:p>
    <w:sectPr w:rsidR="00F40104" w:rsidRPr="0021759C" w:rsidSect="00932805">
      <w:headerReference w:type="default" r:id="rId12"/>
      <w:pgSz w:w="16838" w:h="11906" w:orient="landscape"/>
      <w:pgMar w:top="160" w:right="395" w:bottom="142" w:left="426" w:header="14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96" w:rsidRDefault="00547D96" w:rsidP="00C43A0C">
      <w:pPr>
        <w:spacing w:after="0" w:line="240" w:lineRule="auto"/>
      </w:pPr>
      <w:r>
        <w:separator/>
      </w:r>
    </w:p>
  </w:endnote>
  <w:endnote w:type="continuationSeparator" w:id="0">
    <w:p w:rsidR="00547D96" w:rsidRDefault="00547D96" w:rsidP="00C4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96" w:rsidRDefault="00547D96" w:rsidP="00C43A0C">
      <w:pPr>
        <w:spacing w:after="0" w:line="240" w:lineRule="auto"/>
      </w:pPr>
      <w:r>
        <w:separator/>
      </w:r>
    </w:p>
  </w:footnote>
  <w:footnote w:type="continuationSeparator" w:id="0">
    <w:p w:rsidR="00547D96" w:rsidRDefault="00547D96" w:rsidP="00C4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612857"/>
      <w:docPartObj>
        <w:docPartGallery w:val="Watermarks"/>
        <w:docPartUnique/>
      </w:docPartObj>
    </w:sdtPr>
    <w:sdtEndPr/>
    <w:sdtContent>
      <w:p w:rsidR="006A3A62" w:rsidRDefault="006A3A62" w:rsidP="00FA2365">
        <w:pPr>
          <w:pStyle w:val="a5"/>
          <w:tabs>
            <w:tab w:val="clear" w:pos="4677"/>
          </w:tabs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2C67B84" wp14:editId="637D41E1">
              <wp:simplePos x="0" y="0"/>
              <wp:positionH relativeFrom="column">
                <wp:posOffset>-346</wp:posOffset>
              </wp:positionH>
              <wp:positionV relativeFrom="paragraph">
                <wp:posOffset>-115</wp:posOffset>
              </wp:positionV>
              <wp:extent cx="10183091" cy="7273636"/>
              <wp:effectExtent l="0" t="0" r="8890" b="3810"/>
              <wp:wrapNone/>
              <wp:docPr id="3" name="Рисунок 3" descr="C:\Users\VolinecOM\Desktop\vufullsize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olinecOM\Desktop\vufullsize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2072" cy="7280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85144"/>
    <w:lvl w:ilvl="0">
      <w:start w:val="2020"/>
      <w:numFmt w:val="decimal"/>
      <w:lvlText w:val="23.03.%1"/>
      <w:lvlJc w:val="left"/>
      <w:rPr>
        <w:b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0"/>
        <w:szCs w:val="20"/>
        <w:u w:val="none"/>
      </w:rPr>
    </w:lvl>
    <w:lvl w:ilvl="1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3EF57C96"/>
    <w:multiLevelType w:val="multilevel"/>
    <w:tmpl w:val="CB4E086C"/>
    <w:lvl w:ilvl="0"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6A558C"/>
    <w:multiLevelType w:val="multilevel"/>
    <w:tmpl w:val="66C8837A"/>
    <w:lvl w:ilvl="0">
      <w:start w:val="2020"/>
      <w:numFmt w:val="decimal"/>
      <w:lvlText w:val="2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F0"/>
    <w:rsid w:val="000047E9"/>
    <w:rsid w:val="00016968"/>
    <w:rsid w:val="00017A60"/>
    <w:rsid w:val="00020FF5"/>
    <w:rsid w:val="00022CBD"/>
    <w:rsid w:val="00026132"/>
    <w:rsid w:val="00033CFE"/>
    <w:rsid w:val="00035C5F"/>
    <w:rsid w:val="00036B3D"/>
    <w:rsid w:val="00051F21"/>
    <w:rsid w:val="00052136"/>
    <w:rsid w:val="0006165D"/>
    <w:rsid w:val="00072AC0"/>
    <w:rsid w:val="00076593"/>
    <w:rsid w:val="000770BE"/>
    <w:rsid w:val="00080E6E"/>
    <w:rsid w:val="0008277A"/>
    <w:rsid w:val="000A01A1"/>
    <w:rsid w:val="000B23E0"/>
    <w:rsid w:val="000D1EFB"/>
    <w:rsid w:val="000E7DB8"/>
    <w:rsid w:val="000F10B1"/>
    <w:rsid w:val="000F4DD3"/>
    <w:rsid w:val="000F4F98"/>
    <w:rsid w:val="0010474D"/>
    <w:rsid w:val="00106DCC"/>
    <w:rsid w:val="00130E6F"/>
    <w:rsid w:val="00134864"/>
    <w:rsid w:val="001410FC"/>
    <w:rsid w:val="00150DCB"/>
    <w:rsid w:val="0015515E"/>
    <w:rsid w:val="001553C2"/>
    <w:rsid w:val="001569E3"/>
    <w:rsid w:val="0015763B"/>
    <w:rsid w:val="00161266"/>
    <w:rsid w:val="00167D2F"/>
    <w:rsid w:val="00171A5F"/>
    <w:rsid w:val="00173730"/>
    <w:rsid w:val="0018101E"/>
    <w:rsid w:val="00191978"/>
    <w:rsid w:val="00194A48"/>
    <w:rsid w:val="001A4E51"/>
    <w:rsid w:val="001B32CE"/>
    <w:rsid w:val="001B4D66"/>
    <w:rsid w:val="001C06BB"/>
    <w:rsid w:val="001C1DD9"/>
    <w:rsid w:val="001D2F48"/>
    <w:rsid w:val="001E00C8"/>
    <w:rsid w:val="001E2E9B"/>
    <w:rsid w:val="001E725F"/>
    <w:rsid w:val="001F135D"/>
    <w:rsid w:val="001F4749"/>
    <w:rsid w:val="001F6E34"/>
    <w:rsid w:val="0020154D"/>
    <w:rsid w:val="00203F75"/>
    <w:rsid w:val="00204A21"/>
    <w:rsid w:val="00205879"/>
    <w:rsid w:val="002104BA"/>
    <w:rsid w:val="00215438"/>
    <w:rsid w:val="0021759C"/>
    <w:rsid w:val="002267E6"/>
    <w:rsid w:val="002369B8"/>
    <w:rsid w:val="0023734E"/>
    <w:rsid w:val="00242365"/>
    <w:rsid w:val="00243C3A"/>
    <w:rsid w:val="00250EE1"/>
    <w:rsid w:val="00251C34"/>
    <w:rsid w:val="002527DB"/>
    <w:rsid w:val="00254427"/>
    <w:rsid w:val="00255DA2"/>
    <w:rsid w:val="00256DCA"/>
    <w:rsid w:val="00265BD9"/>
    <w:rsid w:val="00273977"/>
    <w:rsid w:val="002767E2"/>
    <w:rsid w:val="002807D8"/>
    <w:rsid w:val="0028611A"/>
    <w:rsid w:val="00287D0C"/>
    <w:rsid w:val="002A0186"/>
    <w:rsid w:val="002A0B6F"/>
    <w:rsid w:val="002A25A0"/>
    <w:rsid w:val="002B252C"/>
    <w:rsid w:val="002B598A"/>
    <w:rsid w:val="002C02FA"/>
    <w:rsid w:val="002C37E4"/>
    <w:rsid w:val="002C4BC6"/>
    <w:rsid w:val="002D05AF"/>
    <w:rsid w:val="002D4047"/>
    <w:rsid w:val="002E3A30"/>
    <w:rsid w:val="002E6BE7"/>
    <w:rsid w:val="003006B4"/>
    <w:rsid w:val="003009B6"/>
    <w:rsid w:val="003041C1"/>
    <w:rsid w:val="00306839"/>
    <w:rsid w:val="0031148F"/>
    <w:rsid w:val="00315693"/>
    <w:rsid w:val="00315A70"/>
    <w:rsid w:val="003171D1"/>
    <w:rsid w:val="00324272"/>
    <w:rsid w:val="003262A6"/>
    <w:rsid w:val="00326E5A"/>
    <w:rsid w:val="00342126"/>
    <w:rsid w:val="00343DBB"/>
    <w:rsid w:val="003456CF"/>
    <w:rsid w:val="00352714"/>
    <w:rsid w:val="003645E3"/>
    <w:rsid w:val="00364DFA"/>
    <w:rsid w:val="0036502B"/>
    <w:rsid w:val="00367615"/>
    <w:rsid w:val="00372EB0"/>
    <w:rsid w:val="00375193"/>
    <w:rsid w:val="00380D15"/>
    <w:rsid w:val="003905F4"/>
    <w:rsid w:val="00395B62"/>
    <w:rsid w:val="00397A5D"/>
    <w:rsid w:val="003B0379"/>
    <w:rsid w:val="003B056F"/>
    <w:rsid w:val="003C2B9A"/>
    <w:rsid w:val="003D7080"/>
    <w:rsid w:val="003E071E"/>
    <w:rsid w:val="003E3256"/>
    <w:rsid w:val="003F2C16"/>
    <w:rsid w:val="004017B4"/>
    <w:rsid w:val="0040706A"/>
    <w:rsid w:val="00416FF7"/>
    <w:rsid w:val="004205A8"/>
    <w:rsid w:val="00427096"/>
    <w:rsid w:val="00427684"/>
    <w:rsid w:val="0043293C"/>
    <w:rsid w:val="00433859"/>
    <w:rsid w:val="004354E6"/>
    <w:rsid w:val="004435A8"/>
    <w:rsid w:val="00443CE4"/>
    <w:rsid w:val="00443CFC"/>
    <w:rsid w:val="00450653"/>
    <w:rsid w:val="00451972"/>
    <w:rsid w:val="004542FE"/>
    <w:rsid w:val="0047266A"/>
    <w:rsid w:val="0048418F"/>
    <w:rsid w:val="00486530"/>
    <w:rsid w:val="00494CFF"/>
    <w:rsid w:val="00495D4A"/>
    <w:rsid w:val="004B32C7"/>
    <w:rsid w:val="004B5661"/>
    <w:rsid w:val="004B6C67"/>
    <w:rsid w:val="004C2BE3"/>
    <w:rsid w:val="004E188C"/>
    <w:rsid w:val="004E5224"/>
    <w:rsid w:val="004E60AE"/>
    <w:rsid w:val="004F39C0"/>
    <w:rsid w:val="004F7620"/>
    <w:rsid w:val="005016DD"/>
    <w:rsid w:val="005144C5"/>
    <w:rsid w:val="005207FA"/>
    <w:rsid w:val="00522C37"/>
    <w:rsid w:val="00532AD8"/>
    <w:rsid w:val="00532C5E"/>
    <w:rsid w:val="005350A6"/>
    <w:rsid w:val="005366A8"/>
    <w:rsid w:val="00544E11"/>
    <w:rsid w:val="00547D96"/>
    <w:rsid w:val="005502E3"/>
    <w:rsid w:val="00565683"/>
    <w:rsid w:val="005673EF"/>
    <w:rsid w:val="00572C02"/>
    <w:rsid w:val="00573CAC"/>
    <w:rsid w:val="0057630C"/>
    <w:rsid w:val="005854FD"/>
    <w:rsid w:val="00593A80"/>
    <w:rsid w:val="005A406A"/>
    <w:rsid w:val="005B46D8"/>
    <w:rsid w:val="005D08E1"/>
    <w:rsid w:val="005D57D6"/>
    <w:rsid w:val="005D6CEF"/>
    <w:rsid w:val="005E0B3E"/>
    <w:rsid w:val="005E2DD8"/>
    <w:rsid w:val="00600DF6"/>
    <w:rsid w:val="006021AE"/>
    <w:rsid w:val="00603F2B"/>
    <w:rsid w:val="00606811"/>
    <w:rsid w:val="00613F78"/>
    <w:rsid w:val="00616680"/>
    <w:rsid w:val="006171A7"/>
    <w:rsid w:val="00646FF0"/>
    <w:rsid w:val="00660CC8"/>
    <w:rsid w:val="006621EA"/>
    <w:rsid w:val="00674539"/>
    <w:rsid w:val="006A2BDE"/>
    <w:rsid w:val="006A3A62"/>
    <w:rsid w:val="006A7586"/>
    <w:rsid w:val="006B0CE0"/>
    <w:rsid w:val="006B3247"/>
    <w:rsid w:val="006B71D2"/>
    <w:rsid w:val="006C0A36"/>
    <w:rsid w:val="006C1F3B"/>
    <w:rsid w:val="006C5B3A"/>
    <w:rsid w:val="006E0C16"/>
    <w:rsid w:val="006E1DFD"/>
    <w:rsid w:val="006E39E5"/>
    <w:rsid w:val="006E7306"/>
    <w:rsid w:val="006E7980"/>
    <w:rsid w:val="006F05EF"/>
    <w:rsid w:val="006F5013"/>
    <w:rsid w:val="006F5A9E"/>
    <w:rsid w:val="00710462"/>
    <w:rsid w:val="0073153D"/>
    <w:rsid w:val="00735724"/>
    <w:rsid w:val="00747108"/>
    <w:rsid w:val="00750597"/>
    <w:rsid w:val="00751FCB"/>
    <w:rsid w:val="00757B7F"/>
    <w:rsid w:val="00757B9E"/>
    <w:rsid w:val="00760C04"/>
    <w:rsid w:val="00762157"/>
    <w:rsid w:val="00762CC0"/>
    <w:rsid w:val="007638D0"/>
    <w:rsid w:val="00764D0C"/>
    <w:rsid w:val="007655EB"/>
    <w:rsid w:val="0077316A"/>
    <w:rsid w:val="007762C3"/>
    <w:rsid w:val="007845F7"/>
    <w:rsid w:val="007848A6"/>
    <w:rsid w:val="0078569B"/>
    <w:rsid w:val="007862D3"/>
    <w:rsid w:val="007B6A42"/>
    <w:rsid w:val="007C326A"/>
    <w:rsid w:val="007C484A"/>
    <w:rsid w:val="007C6F6A"/>
    <w:rsid w:val="007D1F45"/>
    <w:rsid w:val="007E0EFC"/>
    <w:rsid w:val="007E2487"/>
    <w:rsid w:val="007F718D"/>
    <w:rsid w:val="007F7536"/>
    <w:rsid w:val="008016A0"/>
    <w:rsid w:val="00802CFC"/>
    <w:rsid w:val="00817F08"/>
    <w:rsid w:val="0082551E"/>
    <w:rsid w:val="00833E5A"/>
    <w:rsid w:val="00844AE4"/>
    <w:rsid w:val="00846C5C"/>
    <w:rsid w:val="00847FE6"/>
    <w:rsid w:val="00860D89"/>
    <w:rsid w:val="00865E6C"/>
    <w:rsid w:val="00866A3B"/>
    <w:rsid w:val="00872967"/>
    <w:rsid w:val="00885C1D"/>
    <w:rsid w:val="008867F2"/>
    <w:rsid w:val="008943E1"/>
    <w:rsid w:val="00894A90"/>
    <w:rsid w:val="008A2C81"/>
    <w:rsid w:val="008A503E"/>
    <w:rsid w:val="008C0446"/>
    <w:rsid w:val="008C0C84"/>
    <w:rsid w:val="008D312E"/>
    <w:rsid w:val="008D3856"/>
    <w:rsid w:val="008E1337"/>
    <w:rsid w:val="008E749C"/>
    <w:rsid w:val="008E7B84"/>
    <w:rsid w:val="008F12C2"/>
    <w:rsid w:val="00913EE9"/>
    <w:rsid w:val="00915BBE"/>
    <w:rsid w:val="009207BF"/>
    <w:rsid w:val="0092429E"/>
    <w:rsid w:val="00925A48"/>
    <w:rsid w:val="009273D1"/>
    <w:rsid w:val="00932805"/>
    <w:rsid w:val="00940229"/>
    <w:rsid w:val="009542D0"/>
    <w:rsid w:val="00954671"/>
    <w:rsid w:val="00957529"/>
    <w:rsid w:val="00960C38"/>
    <w:rsid w:val="00967DD1"/>
    <w:rsid w:val="00972499"/>
    <w:rsid w:val="0097299C"/>
    <w:rsid w:val="009807F7"/>
    <w:rsid w:val="0098554C"/>
    <w:rsid w:val="00995EFB"/>
    <w:rsid w:val="009A052F"/>
    <w:rsid w:val="009A7C9E"/>
    <w:rsid w:val="009B1502"/>
    <w:rsid w:val="009D25FE"/>
    <w:rsid w:val="009D3AA7"/>
    <w:rsid w:val="009D5C27"/>
    <w:rsid w:val="009D7D3E"/>
    <w:rsid w:val="009E04C3"/>
    <w:rsid w:val="009E6D71"/>
    <w:rsid w:val="009E6E40"/>
    <w:rsid w:val="009F5C96"/>
    <w:rsid w:val="00A05113"/>
    <w:rsid w:val="00A13E42"/>
    <w:rsid w:val="00A24372"/>
    <w:rsid w:val="00A3584A"/>
    <w:rsid w:val="00A36432"/>
    <w:rsid w:val="00A368EA"/>
    <w:rsid w:val="00A45AD1"/>
    <w:rsid w:val="00A63A48"/>
    <w:rsid w:val="00A6406A"/>
    <w:rsid w:val="00A66CB3"/>
    <w:rsid w:val="00A73EE4"/>
    <w:rsid w:val="00A754F6"/>
    <w:rsid w:val="00A77259"/>
    <w:rsid w:val="00AA5F15"/>
    <w:rsid w:val="00AB64AE"/>
    <w:rsid w:val="00AC61B8"/>
    <w:rsid w:val="00AD3573"/>
    <w:rsid w:val="00AD55B8"/>
    <w:rsid w:val="00AD5E28"/>
    <w:rsid w:val="00AE4F54"/>
    <w:rsid w:val="00AE61B7"/>
    <w:rsid w:val="00AE6BC2"/>
    <w:rsid w:val="00AF59D3"/>
    <w:rsid w:val="00AF5D28"/>
    <w:rsid w:val="00B00205"/>
    <w:rsid w:val="00B00D81"/>
    <w:rsid w:val="00B113E7"/>
    <w:rsid w:val="00B12EF6"/>
    <w:rsid w:val="00B16770"/>
    <w:rsid w:val="00B33A2A"/>
    <w:rsid w:val="00B369FE"/>
    <w:rsid w:val="00B4540F"/>
    <w:rsid w:val="00B473E1"/>
    <w:rsid w:val="00B73A4D"/>
    <w:rsid w:val="00B75EF8"/>
    <w:rsid w:val="00B93702"/>
    <w:rsid w:val="00B948AE"/>
    <w:rsid w:val="00B964D3"/>
    <w:rsid w:val="00BA3B66"/>
    <w:rsid w:val="00BA4CE0"/>
    <w:rsid w:val="00BB252B"/>
    <w:rsid w:val="00BB5A67"/>
    <w:rsid w:val="00BC0594"/>
    <w:rsid w:val="00BC717A"/>
    <w:rsid w:val="00BD2D82"/>
    <w:rsid w:val="00BD38CB"/>
    <w:rsid w:val="00BD6EC7"/>
    <w:rsid w:val="00BE16BA"/>
    <w:rsid w:val="00BE6509"/>
    <w:rsid w:val="00BF20CC"/>
    <w:rsid w:val="00BF4E14"/>
    <w:rsid w:val="00BF7448"/>
    <w:rsid w:val="00C138D7"/>
    <w:rsid w:val="00C13E8E"/>
    <w:rsid w:val="00C21F8C"/>
    <w:rsid w:val="00C27805"/>
    <w:rsid w:val="00C31E6B"/>
    <w:rsid w:val="00C43A0C"/>
    <w:rsid w:val="00C61695"/>
    <w:rsid w:val="00C63254"/>
    <w:rsid w:val="00C654A5"/>
    <w:rsid w:val="00C65DB7"/>
    <w:rsid w:val="00C71FDC"/>
    <w:rsid w:val="00C76452"/>
    <w:rsid w:val="00C7649D"/>
    <w:rsid w:val="00C81A4F"/>
    <w:rsid w:val="00C94B0E"/>
    <w:rsid w:val="00C95BE6"/>
    <w:rsid w:val="00CB18B5"/>
    <w:rsid w:val="00CB1D3B"/>
    <w:rsid w:val="00CC0053"/>
    <w:rsid w:val="00CC2F62"/>
    <w:rsid w:val="00CC71B4"/>
    <w:rsid w:val="00CE0D1A"/>
    <w:rsid w:val="00D02A52"/>
    <w:rsid w:val="00D06F4F"/>
    <w:rsid w:val="00D1283F"/>
    <w:rsid w:val="00D16520"/>
    <w:rsid w:val="00D22BBE"/>
    <w:rsid w:val="00D356E8"/>
    <w:rsid w:val="00D362AA"/>
    <w:rsid w:val="00D41F79"/>
    <w:rsid w:val="00D54BA9"/>
    <w:rsid w:val="00D72B2A"/>
    <w:rsid w:val="00D773FE"/>
    <w:rsid w:val="00D77FDC"/>
    <w:rsid w:val="00D87F1E"/>
    <w:rsid w:val="00D9491F"/>
    <w:rsid w:val="00DA6192"/>
    <w:rsid w:val="00DC0579"/>
    <w:rsid w:val="00DD3BBC"/>
    <w:rsid w:val="00DD67BD"/>
    <w:rsid w:val="00DE657E"/>
    <w:rsid w:val="00DF1A02"/>
    <w:rsid w:val="00DF5C58"/>
    <w:rsid w:val="00E02523"/>
    <w:rsid w:val="00E02B4C"/>
    <w:rsid w:val="00E03AB5"/>
    <w:rsid w:val="00E230EC"/>
    <w:rsid w:val="00E27CD4"/>
    <w:rsid w:val="00E32D62"/>
    <w:rsid w:val="00E36909"/>
    <w:rsid w:val="00E5306C"/>
    <w:rsid w:val="00E5553B"/>
    <w:rsid w:val="00E57D38"/>
    <w:rsid w:val="00E70DB6"/>
    <w:rsid w:val="00E801A6"/>
    <w:rsid w:val="00E81C3D"/>
    <w:rsid w:val="00E863AD"/>
    <w:rsid w:val="00E9039B"/>
    <w:rsid w:val="00E928DB"/>
    <w:rsid w:val="00E94E8E"/>
    <w:rsid w:val="00EA44C9"/>
    <w:rsid w:val="00EA4D96"/>
    <w:rsid w:val="00EA6EF5"/>
    <w:rsid w:val="00EA7682"/>
    <w:rsid w:val="00EC2A9A"/>
    <w:rsid w:val="00EC7F27"/>
    <w:rsid w:val="00ED3421"/>
    <w:rsid w:val="00ED346E"/>
    <w:rsid w:val="00ED49D9"/>
    <w:rsid w:val="00ED74BD"/>
    <w:rsid w:val="00EF0A52"/>
    <w:rsid w:val="00EF4843"/>
    <w:rsid w:val="00F0083A"/>
    <w:rsid w:val="00F027D6"/>
    <w:rsid w:val="00F06457"/>
    <w:rsid w:val="00F15FFC"/>
    <w:rsid w:val="00F16627"/>
    <w:rsid w:val="00F206C6"/>
    <w:rsid w:val="00F31C3D"/>
    <w:rsid w:val="00F32F1C"/>
    <w:rsid w:val="00F40104"/>
    <w:rsid w:val="00F406EA"/>
    <w:rsid w:val="00F427AA"/>
    <w:rsid w:val="00F51B9E"/>
    <w:rsid w:val="00F51C79"/>
    <w:rsid w:val="00F63ACC"/>
    <w:rsid w:val="00F662B6"/>
    <w:rsid w:val="00F66D47"/>
    <w:rsid w:val="00F75480"/>
    <w:rsid w:val="00F82CBE"/>
    <w:rsid w:val="00F8365C"/>
    <w:rsid w:val="00F853D8"/>
    <w:rsid w:val="00F91A4C"/>
    <w:rsid w:val="00F9346C"/>
    <w:rsid w:val="00F94483"/>
    <w:rsid w:val="00F95FA8"/>
    <w:rsid w:val="00FA2365"/>
    <w:rsid w:val="00FA57D4"/>
    <w:rsid w:val="00FB3F6C"/>
    <w:rsid w:val="00FC27F3"/>
    <w:rsid w:val="00FC701E"/>
    <w:rsid w:val="00FC78C7"/>
    <w:rsid w:val="00FD0007"/>
    <w:rsid w:val="00FD2442"/>
    <w:rsid w:val="00FD4DFD"/>
    <w:rsid w:val="00FD52DA"/>
    <w:rsid w:val="00FE2E8C"/>
    <w:rsid w:val="00FE38C2"/>
    <w:rsid w:val="00FF0D7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5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paragraph" w:styleId="ac">
    <w:name w:val="List Paragraph"/>
    <w:basedOn w:val="a"/>
    <w:uiPriority w:val="34"/>
    <w:qFormat/>
    <w:rsid w:val="00565683"/>
    <w:pPr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8867F2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1"/>
    <w:rsid w:val="00886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867F2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1B32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5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Нет"/>
    <w:rsid w:val="00F75480"/>
  </w:style>
  <w:style w:type="paragraph" w:customStyle="1" w:styleId="ConsPlusNormal">
    <w:name w:val="ConsPlusNormal"/>
    <w:rsid w:val="004B32C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E80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5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paragraph" w:styleId="ac">
    <w:name w:val="List Paragraph"/>
    <w:basedOn w:val="a"/>
    <w:uiPriority w:val="34"/>
    <w:qFormat/>
    <w:rsid w:val="00565683"/>
    <w:pPr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8867F2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1"/>
    <w:rsid w:val="00886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867F2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1B32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5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Нет"/>
    <w:rsid w:val="00F75480"/>
  </w:style>
  <w:style w:type="paragraph" w:customStyle="1" w:styleId="ConsPlusNormal">
    <w:name w:val="ConsPlusNormal"/>
    <w:rsid w:val="004B32C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E8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EFE3-941F-41B6-813C-C6ABC90D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449</cp:revision>
  <cp:lastPrinted>2020-05-19T12:49:00Z</cp:lastPrinted>
  <dcterms:created xsi:type="dcterms:W3CDTF">2018-02-16T04:37:00Z</dcterms:created>
  <dcterms:modified xsi:type="dcterms:W3CDTF">2020-06-19T11:10:00Z</dcterms:modified>
</cp:coreProperties>
</file>